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3B" w:rsidRPr="002C3471" w:rsidRDefault="00C7233B" w:rsidP="00E22ADE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:rsidR="00047207" w:rsidRPr="00D839BF" w:rsidRDefault="00047207" w:rsidP="00A47D4D">
      <w:pPr>
        <w:spacing w:after="0" w:line="240" w:lineRule="auto"/>
        <w:rPr>
          <w:b/>
          <w:sz w:val="6"/>
          <w:szCs w:val="6"/>
        </w:rPr>
      </w:pPr>
    </w:p>
    <w:tbl>
      <w:tblPr>
        <w:tblW w:w="11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64"/>
      </w:tblGrid>
      <w:tr w:rsidR="003869B0" w:rsidTr="003869B0">
        <w:trPr>
          <w:trHeight w:val="170"/>
        </w:trPr>
        <w:tc>
          <w:tcPr>
            <w:tcW w:w="11058" w:type="dxa"/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Шевченко Светлана Александровна</w:t>
            </w:r>
          </w:p>
        </w:tc>
      </w:tr>
    </w:tbl>
    <w:p w:rsidR="003869B0" w:rsidRDefault="003869B0" w:rsidP="003869B0">
      <w:pPr>
        <w:spacing w:after="0" w:line="240" w:lineRule="auto"/>
        <w:rPr>
          <w:sz w:val="6"/>
          <w:szCs w:val="6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4255"/>
        <w:gridCol w:w="1276"/>
        <w:gridCol w:w="1276"/>
        <w:gridCol w:w="1844"/>
        <w:gridCol w:w="1841"/>
      </w:tblGrid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proofErr w:type="spellStart"/>
            <w:r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 пов</w:t>
            </w:r>
            <w:r>
              <w:rPr>
                <w:i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ид</w:t>
            </w:r>
          </w:p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ы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</w:t>
            </w:r>
          </w:p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слям)» по проблеме: Практико-ориентированные оцено</w:t>
            </w:r>
            <w:r>
              <w:rPr>
                <w:rFonts w:ascii="Arial Narrow" w:hAnsi="Arial Narrow"/>
                <w:sz w:val="20"/>
                <w:szCs w:val="20"/>
              </w:rPr>
              <w:t>ч</w:t>
            </w:r>
            <w:r>
              <w:rPr>
                <w:rFonts w:ascii="Arial Narrow" w:hAnsi="Arial Narrow"/>
                <w:sz w:val="20"/>
                <w:szCs w:val="20"/>
              </w:rPr>
              <w:t>ные процедуры в рамках реализации требований актуализированных ФГОС и ФГОС по ТО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7.10.2019 по 13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БУ ДПО РО </w:t>
            </w:r>
          </w:p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"</w:t>
            </w:r>
          </w:p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F4332F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611200564218 </w:t>
            </w:r>
          </w:p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 13.12.2019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Разработка оценочных сре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дств дл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я промеж</w:t>
            </w:r>
            <w:r>
              <w:rPr>
                <w:rFonts w:ascii="Arial Narrow" w:hAnsi="Arial Narrow"/>
                <w:sz w:val="20"/>
                <w:szCs w:val="20"/>
              </w:rPr>
              <w:t>у</w:t>
            </w:r>
            <w:r>
              <w:rPr>
                <w:rFonts w:ascii="Arial Narrow" w:hAnsi="Arial Narrow"/>
                <w:sz w:val="20"/>
                <w:szCs w:val="20"/>
              </w:rPr>
              <w:t>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2.10.2020 по 2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О «Национальное агентство развития квалифик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№ 0306892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о направлению «Психолого-педагогическое сопровождение лиц с расстройством аутистическ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о спектра в процессе обучения в образовательной организации СП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о ПК № 00361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Организация инклюзивного образовательного процесса в УМЦ и ПОО СПО педагогическими р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ботни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0.11.2020 по 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«Росси</w:t>
            </w:r>
            <w:r>
              <w:rPr>
                <w:rFonts w:ascii="Arial Narrow" w:hAnsi="Arial Narrow"/>
                <w:sz w:val="20"/>
                <w:szCs w:val="20"/>
              </w:rPr>
              <w:t>й</w:t>
            </w:r>
            <w:r>
              <w:rPr>
                <w:rFonts w:ascii="Arial Narrow" w:hAnsi="Arial Narrow"/>
                <w:sz w:val="20"/>
                <w:szCs w:val="20"/>
              </w:rPr>
              <w:t>ский университет дружбы народ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ПК 20 111463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ПО «Профессиональное обучение (по отраслям) п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б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: Организация методической работы в учреждениях СПО. Организационно-методическое сопровождение развития образовательной орг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1.09.2020 по 27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И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КиППР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о ПК </w:t>
            </w:r>
          </w:p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767214</w:t>
            </w:r>
          </w:p>
        </w:tc>
      </w:tr>
      <w:tr w:rsidR="003869B0" w:rsidTr="00F4332F">
        <w:trPr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Внедрение инструментов национальной с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стемы квалификации России в деятельность обр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зовательной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3.05.2021 по 25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40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О «Национальное агентство развития квалифик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307657</w:t>
            </w:r>
          </w:p>
        </w:tc>
      </w:tr>
    </w:tbl>
    <w:p w:rsidR="003869B0" w:rsidRPr="003869B0" w:rsidRDefault="003869B0" w:rsidP="00763ECF">
      <w:pPr>
        <w:widowControl w:val="0"/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3869B0" w:rsidRDefault="003869B0" w:rsidP="003869B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>
        <w:rPr>
          <w:rFonts w:asciiTheme="majorHAnsi" w:hAnsiTheme="majorHAnsi"/>
          <w:b/>
          <w:i/>
          <w:sz w:val="24"/>
          <w:u w:val="single"/>
        </w:rPr>
        <w:t>Донченко Ирина Юрьевна</w:t>
      </w:r>
    </w:p>
    <w:p w:rsidR="003869B0" w:rsidRDefault="003869B0" w:rsidP="003869B0">
      <w:pPr>
        <w:spacing w:after="0" w:line="240" w:lineRule="auto"/>
        <w:rPr>
          <w:sz w:val="6"/>
          <w:szCs w:val="6"/>
        </w:rPr>
      </w:pPr>
    </w:p>
    <w:tbl>
      <w:tblPr>
        <w:tblW w:w="110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3"/>
        <w:gridCol w:w="4672"/>
        <w:gridCol w:w="1311"/>
        <w:gridCol w:w="1401"/>
        <w:gridCol w:w="1559"/>
        <w:gridCol w:w="1652"/>
      </w:tblGrid>
      <w:tr w:rsidR="003869B0" w:rsidTr="00D12C2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 повыш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повы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3869B0" w:rsidTr="00D12C2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слям)» по проблеме: Реализация требований актуализированных ФГОС и ФГОС по ТОП-50 в деятельности преподавател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0.09.2019 по 06.12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</w:t>
            </w:r>
            <w:r w:rsidR="0091484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91484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ППРО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563676 от 06.12.2019</w:t>
            </w:r>
          </w:p>
        </w:tc>
      </w:tr>
    </w:tbl>
    <w:p w:rsidR="003869B0" w:rsidRDefault="003869B0" w:rsidP="00763ECF">
      <w:pPr>
        <w:widowControl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3869B0" w:rsidTr="003869B0">
        <w:trPr>
          <w:tblHeader/>
        </w:trPr>
        <w:tc>
          <w:tcPr>
            <w:tcW w:w="10500" w:type="dxa"/>
            <w:hideMark/>
          </w:tcPr>
          <w:p w:rsidR="003869B0" w:rsidRDefault="003869B0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proofErr w:type="spellStart"/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Холстинина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 xml:space="preserve"> Ульяна Сергеевна</w:t>
            </w:r>
          </w:p>
        </w:tc>
      </w:tr>
    </w:tbl>
    <w:p w:rsidR="003869B0" w:rsidRDefault="003869B0" w:rsidP="003869B0">
      <w:pPr>
        <w:spacing w:after="0" w:line="240" w:lineRule="auto"/>
        <w:rPr>
          <w:sz w:val="6"/>
          <w:szCs w:val="6"/>
        </w:rPr>
      </w:pPr>
    </w:p>
    <w:tbl>
      <w:tblPr>
        <w:tblW w:w="107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4114"/>
        <w:gridCol w:w="1275"/>
        <w:gridCol w:w="1276"/>
        <w:gridCol w:w="1983"/>
        <w:gridCol w:w="1701"/>
      </w:tblGrid>
      <w:tr w:rsidR="003869B0" w:rsidTr="003869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3869B0" w:rsidTr="003869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актическая подготовка в СПО: констру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рование структуры практической подготовки по профессии/специальности, актуализация лока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й нормативной базы и учебно-методического обеспе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9.03.2021 по 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ЧОУ ДПО «Донской УМЦ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2414288816</w:t>
            </w:r>
          </w:p>
        </w:tc>
      </w:tr>
    </w:tbl>
    <w:p w:rsidR="003869B0" w:rsidRPr="00D12C23" w:rsidRDefault="003869B0" w:rsidP="00763ECF">
      <w:pPr>
        <w:widowControl w:val="0"/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>
        <w:rPr>
          <w:rFonts w:asciiTheme="majorHAnsi" w:hAnsiTheme="majorHAnsi"/>
          <w:b/>
          <w:i/>
          <w:sz w:val="24"/>
          <w:u w:val="single"/>
        </w:rPr>
        <w:t>Тараненко Светлана Валерьевна</w:t>
      </w:r>
    </w:p>
    <w:p w:rsidR="00D12C23" w:rsidRDefault="00D12C23" w:rsidP="00D12C23">
      <w:pPr>
        <w:spacing w:after="0" w:line="240" w:lineRule="auto"/>
        <w:rPr>
          <w:sz w:val="6"/>
          <w:szCs w:val="6"/>
        </w:rPr>
      </w:pPr>
    </w:p>
    <w:tbl>
      <w:tblPr>
        <w:tblW w:w="10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3815"/>
        <w:gridCol w:w="1478"/>
        <w:gridCol w:w="1391"/>
        <w:gridCol w:w="1599"/>
        <w:gridCol w:w="1803"/>
      </w:tblGrid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Дата повыш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еж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Математика» по проблеме: Обеспеч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ние качества преподавания математики в условиях ФГОС с учетом профессионального стандарта «Педагог» в системе СП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4.02.2022 по 18.03.20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611201172068 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 18.03.2022</w:t>
            </w:r>
          </w:p>
        </w:tc>
      </w:tr>
    </w:tbl>
    <w:p w:rsidR="00D12C23" w:rsidRPr="00D12C23" w:rsidRDefault="00D12C23" w:rsidP="00D12C23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proofErr w:type="spellStart"/>
      <w:r>
        <w:rPr>
          <w:rFonts w:asciiTheme="majorHAnsi" w:hAnsiTheme="majorHAnsi"/>
          <w:b/>
          <w:i/>
          <w:sz w:val="24"/>
          <w:u w:val="single"/>
        </w:rPr>
        <w:t>Роменская</w:t>
      </w:r>
      <w:proofErr w:type="spellEnd"/>
      <w:r>
        <w:rPr>
          <w:rFonts w:asciiTheme="majorHAnsi" w:hAnsiTheme="majorHAnsi"/>
          <w:b/>
          <w:i/>
          <w:sz w:val="24"/>
          <w:u w:val="single"/>
        </w:rPr>
        <w:t xml:space="preserve"> Анна Сергеевна</w:t>
      </w:r>
    </w:p>
    <w:p w:rsidR="00D12C23" w:rsidRDefault="00D12C23" w:rsidP="00D12C23">
      <w:pPr>
        <w:spacing w:after="0" w:line="240" w:lineRule="auto"/>
        <w:rPr>
          <w:sz w:val="6"/>
          <w:szCs w:val="6"/>
        </w:rPr>
      </w:pPr>
    </w:p>
    <w:tbl>
      <w:tblPr>
        <w:tblW w:w="10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3815"/>
        <w:gridCol w:w="1478"/>
        <w:gridCol w:w="1391"/>
        <w:gridCol w:w="1599"/>
        <w:gridCol w:w="1803"/>
      </w:tblGrid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Дата повыш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еж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303BF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2C23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="00D12C23">
              <w:rPr>
                <w:rFonts w:ascii="Arial Narrow" w:hAnsi="Arial Narrow"/>
                <w:sz w:val="20"/>
                <w:szCs w:val="20"/>
              </w:rPr>
              <w:t>о проблеме Организация дистанцио</w:t>
            </w:r>
            <w:r w:rsidR="00D12C23">
              <w:rPr>
                <w:rFonts w:ascii="Arial Narrow" w:hAnsi="Arial Narrow"/>
                <w:sz w:val="20"/>
                <w:szCs w:val="20"/>
              </w:rPr>
              <w:t>н</w:t>
            </w:r>
            <w:r w:rsidR="00D12C23">
              <w:rPr>
                <w:rFonts w:ascii="Arial Narrow" w:hAnsi="Arial Narrow"/>
                <w:sz w:val="20"/>
                <w:szCs w:val="20"/>
              </w:rPr>
              <w:t>ного обучения в СПО: нормативно-правовое рег</w:t>
            </w:r>
            <w:r w:rsidR="00D12C23">
              <w:rPr>
                <w:rFonts w:ascii="Arial Narrow" w:hAnsi="Arial Narrow"/>
                <w:sz w:val="20"/>
                <w:szCs w:val="20"/>
              </w:rPr>
              <w:t>у</w:t>
            </w:r>
            <w:r w:rsidR="00D12C23">
              <w:rPr>
                <w:rFonts w:ascii="Arial Narrow" w:hAnsi="Arial Narrow"/>
                <w:sz w:val="20"/>
                <w:szCs w:val="20"/>
              </w:rPr>
              <w:t>лирование и технологии. ИКТ-компетентность педагога: современные эле</w:t>
            </w:r>
            <w:r w:rsidR="00D12C23">
              <w:rPr>
                <w:rFonts w:ascii="Arial Narrow" w:hAnsi="Arial Narrow"/>
                <w:sz w:val="20"/>
                <w:szCs w:val="20"/>
              </w:rPr>
              <w:t>к</w:t>
            </w:r>
            <w:r w:rsidR="00D12C23">
              <w:rPr>
                <w:rFonts w:ascii="Arial Narrow" w:hAnsi="Arial Narrow"/>
                <w:sz w:val="20"/>
                <w:szCs w:val="20"/>
              </w:rPr>
              <w:t>тронные, цифровые и мультимедийные р</w:t>
            </w:r>
            <w:r w:rsidR="00D12C23">
              <w:rPr>
                <w:rFonts w:ascii="Arial Narrow" w:hAnsi="Arial Narrow"/>
                <w:sz w:val="20"/>
                <w:szCs w:val="20"/>
              </w:rPr>
              <w:t>е</w:t>
            </w:r>
            <w:r w:rsidR="00D12C23">
              <w:rPr>
                <w:rFonts w:ascii="Arial Narrow" w:hAnsi="Arial Narrow"/>
                <w:sz w:val="20"/>
                <w:szCs w:val="20"/>
              </w:rPr>
              <w:t>сурс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01.2021 по 30.04.2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611200916880 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 30.04.2021</w:t>
            </w:r>
          </w:p>
        </w:tc>
      </w:tr>
    </w:tbl>
    <w:p w:rsidR="00D12C23" w:rsidRDefault="00D12C23" w:rsidP="00D12C23">
      <w:pPr>
        <w:spacing w:after="0" w:line="240" w:lineRule="auto"/>
        <w:rPr>
          <w:sz w:val="6"/>
          <w:szCs w:val="6"/>
        </w:rPr>
      </w:pPr>
    </w:p>
    <w:p w:rsidR="00D12C23" w:rsidRDefault="00D12C23" w:rsidP="00D12C23">
      <w:pPr>
        <w:spacing w:after="0" w:line="240" w:lineRule="auto"/>
        <w:rPr>
          <w:sz w:val="6"/>
          <w:szCs w:val="6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proofErr w:type="spellStart"/>
      <w:r>
        <w:rPr>
          <w:rFonts w:asciiTheme="majorHAnsi" w:hAnsiTheme="majorHAnsi"/>
          <w:b/>
          <w:i/>
          <w:sz w:val="24"/>
          <w:u w:val="single"/>
        </w:rPr>
        <w:t>Калюжня</w:t>
      </w:r>
      <w:proofErr w:type="spellEnd"/>
      <w:r>
        <w:rPr>
          <w:rFonts w:asciiTheme="majorHAnsi" w:hAnsiTheme="majorHAnsi"/>
          <w:b/>
          <w:i/>
          <w:sz w:val="24"/>
          <w:u w:val="single"/>
        </w:rPr>
        <w:t xml:space="preserve"> Ольга Васильевна</w:t>
      </w:r>
    </w:p>
    <w:p w:rsidR="00D12C23" w:rsidRDefault="00D12C23" w:rsidP="00D12C23">
      <w:pPr>
        <w:spacing w:after="0" w:line="240" w:lineRule="auto"/>
        <w:rPr>
          <w:sz w:val="6"/>
          <w:szCs w:val="6"/>
        </w:rPr>
      </w:pPr>
    </w:p>
    <w:tbl>
      <w:tblPr>
        <w:tblW w:w="105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7"/>
        <w:gridCol w:w="3497"/>
        <w:gridCol w:w="1480"/>
        <w:gridCol w:w="1393"/>
        <w:gridCol w:w="1601"/>
        <w:gridCol w:w="2188"/>
      </w:tblGrid>
      <w:tr w:rsidR="00D12C23" w:rsidTr="00D12C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Дата повыш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ежд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D12C23" w:rsidTr="00D12C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 проблеме Современные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ные технологии, обеспечивающие реализацию требований ФГОС СП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8.02.2021 по 09.04.20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915996</w:t>
            </w:r>
          </w:p>
        </w:tc>
      </w:tr>
    </w:tbl>
    <w:p w:rsidR="00D12C23" w:rsidRDefault="00D12C23" w:rsidP="00D12C23">
      <w:pPr>
        <w:spacing w:after="0"/>
        <w:rPr>
          <w:sz w:val="10"/>
          <w:szCs w:val="10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2C23" w:rsidRDefault="00D12C23" w:rsidP="00D12C23">
      <w:pPr>
        <w:spacing w:after="0"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>
        <w:rPr>
          <w:rFonts w:asciiTheme="majorHAnsi" w:hAnsiTheme="majorHAnsi"/>
          <w:b/>
          <w:i/>
          <w:sz w:val="24"/>
          <w:u w:val="single"/>
        </w:rPr>
        <w:t>Бак Оксана Егоровна</w:t>
      </w:r>
    </w:p>
    <w:p w:rsidR="00D12C23" w:rsidRDefault="00D12C23" w:rsidP="00D12C23">
      <w:pPr>
        <w:spacing w:after="0" w:line="240" w:lineRule="auto"/>
        <w:rPr>
          <w:sz w:val="6"/>
          <w:szCs w:val="6"/>
        </w:rPr>
      </w:pPr>
    </w:p>
    <w:tbl>
      <w:tblPr>
        <w:tblW w:w="105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7"/>
        <w:gridCol w:w="3497"/>
        <w:gridCol w:w="1480"/>
        <w:gridCol w:w="1393"/>
        <w:gridCol w:w="1601"/>
        <w:gridCol w:w="2188"/>
      </w:tblGrid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Дата повыш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ежд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о направлению Подготовка рег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ых экспертов конкурсо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ого мастерства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билимпис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5.03.2021 по 08.04.20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12C23" w:rsidRDefault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658</w:t>
            </w:r>
          </w:p>
        </w:tc>
      </w:tr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 программе «Практика и методика ре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лизации образовательных программ СПО с учетом компетенци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«Те</w:t>
            </w:r>
            <w:r>
              <w:rPr>
                <w:rFonts w:ascii="Arial Narrow" w:hAnsi="Arial Narrow"/>
                <w:sz w:val="20"/>
                <w:szCs w:val="20"/>
              </w:rPr>
              <w:t>х</w:t>
            </w:r>
            <w:r>
              <w:rPr>
                <w:rFonts w:ascii="Arial Narrow" w:hAnsi="Arial Narrow"/>
                <w:sz w:val="20"/>
                <w:szCs w:val="20"/>
              </w:rPr>
              <w:t>нологии м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6.10.2021 по 14.10.20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6 ч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ПОУ «Каз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ский колледж технологии и дизай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162410156344</w:t>
            </w:r>
          </w:p>
        </w:tc>
      </w:tr>
      <w:tr w:rsidR="00D12C23" w:rsidTr="00D12C2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Реализация практико-ориентированного подхода в системе подготовки квалифицированных рабочих, служащих, специалистов среднего звен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6.10.2021 по 27.10.20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КС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D12C23" w:rsidRDefault="00D12C2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611200973652</w:t>
            </w:r>
          </w:p>
        </w:tc>
      </w:tr>
    </w:tbl>
    <w:p w:rsidR="00D12C23" w:rsidRDefault="00D12C23" w:rsidP="00D12C23">
      <w:pPr>
        <w:spacing w:after="0" w:line="240" w:lineRule="auto"/>
        <w:rPr>
          <w:sz w:val="6"/>
          <w:szCs w:val="6"/>
        </w:rPr>
      </w:pPr>
    </w:p>
    <w:p w:rsidR="00977EFF" w:rsidRPr="00D839BF" w:rsidRDefault="00977EFF" w:rsidP="00763ECF">
      <w:pPr>
        <w:widowControl w:val="0"/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D839BF">
        <w:rPr>
          <w:rFonts w:asciiTheme="majorHAnsi" w:hAnsiTheme="majorHAnsi"/>
          <w:b/>
          <w:sz w:val="24"/>
          <w:szCs w:val="24"/>
        </w:rPr>
        <w:t xml:space="preserve">Сведения о повышении квалификации сотрудника: </w:t>
      </w:r>
      <w:r w:rsidRPr="00D839BF">
        <w:rPr>
          <w:rFonts w:asciiTheme="majorHAnsi" w:hAnsiTheme="majorHAnsi"/>
          <w:b/>
          <w:i/>
          <w:sz w:val="24"/>
          <w:szCs w:val="24"/>
          <w:u w:val="single"/>
        </w:rPr>
        <w:t>Сидельник Анна Игоревна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4113"/>
        <w:gridCol w:w="1276"/>
        <w:gridCol w:w="1276"/>
        <w:gridCol w:w="1700"/>
        <w:gridCol w:w="1843"/>
      </w:tblGrid>
      <w:tr w:rsidR="009838BC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D839BF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Дата пов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ы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повыш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е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Наименование учр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е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BC" w:rsidRPr="00D839BF" w:rsidRDefault="009838BC" w:rsidP="00FB6550">
            <w:pPr>
              <w:widowControl w:val="0"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9838BC" w:rsidRPr="00D839BF" w:rsidTr="00D839B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E2175E" w:rsidP="00FB655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8E7D1F" w:rsidP="00157F2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«Технология разработки программ профе</w:t>
            </w:r>
            <w:r w:rsidRPr="00D839BF">
              <w:rPr>
                <w:rFonts w:ascii="Arial Narrow" w:hAnsi="Arial Narrow"/>
                <w:sz w:val="20"/>
                <w:szCs w:val="20"/>
              </w:rPr>
              <w:t>с</w:t>
            </w:r>
            <w:r w:rsidRPr="00D839BF">
              <w:rPr>
                <w:rFonts w:ascii="Arial Narrow" w:hAnsi="Arial Narrow"/>
                <w:sz w:val="20"/>
                <w:szCs w:val="20"/>
              </w:rPr>
              <w:t>сиональных модулей в соответствии с требован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ями актуализированных ФГОС, ФГОС ТОП-50 и действующе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8E7D1F" w:rsidP="00FB655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25.06.2019 по 03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8E7D1F" w:rsidP="00FB655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8E7D1F" w:rsidP="006C201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АНО ДПО М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C" w:rsidRPr="00D839BF" w:rsidRDefault="008E7D1F" w:rsidP="00157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772409837291</w:t>
            </w:r>
          </w:p>
        </w:tc>
      </w:tr>
      <w:tr w:rsidR="00984203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E2175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D839BF">
              <w:rPr>
                <w:rFonts w:ascii="Arial Narrow" w:hAnsi="Arial Narrow"/>
                <w:sz w:val="20"/>
                <w:szCs w:val="20"/>
              </w:rPr>
              <w:t>ДПП «Как эффективно преподавать  в новом учебном году»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24.08.2020 по 29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E32B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E32B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ОО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Юмакс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 xml:space="preserve">» </w:t>
            </w:r>
          </w:p>
          <w:p w:rsidR="00984203" w:rsidRPr="00D839BF" w:rsidRDefault="00E32B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E32B2B" w:rsidP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</w:t>
            </w:r>
          </w:p>
          <w:p w:rsidR="00E32B2B" w:rsidRPr="00D839BF" w:rsidRDefault="00E32B2B" w:rsidP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Регистрационный </w:t>
            </w:r>
          </w:p>
          <w:p w:rsidR="00E32B2B" w:rsidRPr="00D839BF" w:rsidRDefault="00E32B2B" w:rsidP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№ 2/6347</w:t>
            </w:r>
          </w:p>
        </w:tc>
      </w:tr>
      <w:tr w:rsidR="00984203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E2175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по направлению «Психолого-педагогическое сопровождение лиц с расстройством аутистич</w:t>
            </w:r>
            <w:r w:rsidRPr="00D839BF">
              <w:rPr>
                <w:rFonts w:ascii="Arial Narrow" w:hAnsi="Arial Narrow"/>
                <w:sz w:val="20"/>
                <w:szCs w:val="20"/>
              </w:rPr>
              <w:t>е</w:t>
            </w:r>
            <w:r w:rsidRPr="00D839BF">
              <w:rPr>
                <w:rFonts w:ascii="Arial Narrow" w:hAnsi="Arial Narrow"/>
                <w:sz w:val="20"/>
                <w:szCs w:val="20"/>
              </w:rPr>
              <w:t>ского спектра в процессе обучения в образов</w:t>
            </w:r>
            <w:r w:rsidRPr="00D839BF">
              <w:rPr>
                <w:rFonts w:ascii="Arial Narrow" w:hAnsi="Arial Narrow"/>
                <w:sz w:val="20"/>
                <w:szCs w:val="20"/>
              </w:rPr>
              <w:t>а</w:t>
            </w:r>
            <w:r w:rsidRPr="00D839BF">
              <w:rPr>
                <w:rFonts w:ascii="Arial Narrow" w:hAnsi="Arial Narrow"/>
                <w:sz w:val="20"/>
                <w:szCs w:val="20"/>
              </w:rPr>
              <w:t>тельной организации СП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B562B6">
            <w:pPr>
              <w:widowControl w:val="0"/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203" w:rsidRPr="00D839BF" w:rsidRDefault="00984203" w:rsidP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№ 00360</w:t>
            </w:r>
          </w:p>
        </w:tc>
      </w:tr>
      <w:tr w:rsidR="00A54CC0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CC0" w:rsidRPr="00D839BF" w:rsidRDefault="00E2175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CC0" w:rsidRPr="00D839BF" w:rsidRDefault="00A54CC0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О «Организация инклюзивного образовател</w:t>
            </w:r>
            <w:r w:rsidRPr="00D839BF">
              <w:rPr>
                <w:rFonts w:ascii="Arial Narrow" w:hAnsi="Arial Narrow"/>
                <w:sz w:val="20"/>
                <w:szCs w:val="20"/>
              </w:rPr>
              <w:t>ь</w:t>
            </w:r>
            <w:r w:rsidRPr="00D839BF">
              <w:rPr>
                <w:rFonts w:ascii="Arial Narrow" w:hAnsi="Arial Narrow"/>
                <w:sz w:val="20"/>
                <w:szCs w:val="20"/>
              </w:rPr>
              <w:t>ного процесса в УМЦ и ПОО СПО педагогическ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ми работни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CC0" w:rsidRPr="00D839BF" w:rsidRDefault="00662E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CC0" w:rsidRPr="00D839BF" w:rsidRDefault="00662E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2B6" w:rsidRPr="00D839BF" w:rsidRDefault="00662E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ФГАОУ ВО </w:t>
            </w:r>
          </w:p>
          <w:p w:rsidR="00A54CC0" w:rsidRPr="00D839BF" w:rsidRDefault="00662E2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«Российский ун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верситет дружбы нар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E2B" w:rsidRPr="00D839BF" w:rsidRDefault="00662E2B" w:rsidP="00662E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A54CC0" w:rsidRPr="00D839BF" w:rsidRDefault="00662E2B" w:rsidP="00662E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ПК 20 111413</w:t>
            </w:r>
          </w:p>
        </w:tc>
      </w:tr>
      <w:tr w:rsidR="00762E54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E2175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762E54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по направлению «Организационная модель перехода на ФГОС по 50 наиболее востребова</w:t>
            </w:r>
            <w:r w:rsidRPr="00D839BF">
              <w:rPr>
                <w:rFonts w:ascii="Arial Narrow" w:hAnsi="Arial Narrow"/>
                <w:sz w:val="20"/>
                <w:szCs w:val="20"/>
              </w:rPr>
              <w:t>н</w:t>
            </w:r>
            <w:r w:rsidRPr="00D839BF">
              <w:rPr>
                <w:rFonts w:ascii="Arial Narrow" w:hAnsi="Arial Narrow"/>
                <w:sz w:val="20"/>
                <w:szCs w:val="20"/>
              </w:rPr>
              <w:t>ным новым и перспективным профессиям и сп</w:t>
            </w:r>
            <w:r w:rsidRPr="00D839BF">
              <w:rPr>
                <w:rFonts w:ascii="Arial Narrow" w:hAnsi="Arial Narrow"/>
                <w:sz w:val="20"/>
                <w:szCs w:val="20"/>
              </w:rPr>
              <w:t>е</w:t>
            </w:r>
            <w:r w:rsidRPr="00D839BF">
              <w:rPr>
                <w:rFonts w:ascii="Arial Narrow" w:hAnsi="Arial Narrow"/>
                <w:sz w:val="20"/>
                <w:szCs w:val="20"/>
              </w:rPr>
              <w:t>циальнос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762E54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762E54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  <w:p w:rsidR="00762E54" w:rsidRPr="00D839BF" w:rsidRDefault="00762E54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762E54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54" w:rsidRPr="00D839BF" w:rsidRDefault="00762E54" w:rsidP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№ 00420</w:t>
            </w:r>
          </w:p>
        </w:tc>
      </w:tr>
      <w:tr w:rsidR="00503522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E2175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503522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О «Професси</w:t>
            </w:r>
            <w:r w:rsidR="00303BF4">
              <w:rPr>
                <w:rFonts w:ascii="Arial Narrow" w:hAnsi="Arial Narrow"/>
                <w:sz w:val="20"/>
                <w:szCs w:val="20"/>
              </w:rPr>
              <w:t>ональное обучение (по отра</w:t>
            </w:r>
            <w:r w:rsidR="00303BF4">
              <w:rPr>
                <w:rFonts w:ascii="Arial Narrow" w:hAnsi="Arial Narrow"/>
                <w:sz w:val="20"/>
                <w:szCs w:val="20"/>
              </w:rPr>
              <w:t>с</w:t>
            </w:r>
            <w:r w:rsidR="00303BF4">
              <w:rPr>
                <w:rFonts w:ascii="Arial Narrow" w:hAnsi="Arial Narrow"/>
                <w:sz w:val="20"/>
                <w:szCs w:val="20"/>
              </w:rPr>
              <w:t xml:space="preserve">лям)» 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пробл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.: Современные образовательные технологии, обеспечивающие реализацию треб</w:t>
            </w:r>
            <w:r w:rsidRPr="00D839BF">
              <w:rPr>
                <w:rFonts w:ascii="Arial Narrow" w:hAnsi="Arial Narrow"/>
                <w:sz w:val="20"/>
                <w:szCs w:val="20"/>
              </w:rPr>
              <w:t>о</w:t>
            </w:r>
            <w:r w:rsidRPr="00D839BF">
              <w:rPr>
                <w:rFonts w:ascii="Arial Narrow" w:hAnsi="Arial Narrow"/>
                <w:sz w:val="20"/>
                <w:szCs w:val="20"/>
              </w:rPr>
              <w:t>ваний ФГОС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503522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12.10.2020 по 1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503522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503522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У ДПО РО "РИПК</w:t>
            </w:r>
            <w:r w:rsidR="00060C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="00060C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ППР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522" w:rsidRPr="00D839BF" w:rsidRDefault="00503522" w:rsidP="0050352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503522" w:rsidRPr="00D839BF" w:rsidRDefault="00503522" w:rsidP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№ 611200</w:t>
            </w:r>
            <w:r w:rsidR="00B562B6" w:rsidRPr="00D839BF">
              <w:rPr>
                <w:rFonts w:ascii="Arial Narrow" w:hAnsi="Arial Narrow"/>
                <w:sz w:val="20"/>
                <w:szCs w:val="20"/>
              </w:rPr>
              <w:t>768888</w:t>
            </w:r>
          </w:p>
        </w:tc>
      </w:tr>
      <w:tr w:rsidR="002C3471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Default="002C3471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Pr="00D839BF" w:rsidRDefault="002C3471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актическая подготовка в СПО: констру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рование структуры практической подготовки по профессии/специальности, актуализация лока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й нормативной базы и учебно-методического обесп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Pr="00D839BF" w:rsidRDefault="002C3471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9.03.2021 по 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Pr="00D839BF" w:rsidRDefault="002C3471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Pr="00D839BF" w:rsidRDefault="002C3471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ОУ ДПО «До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ской УМЦ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71" w:rsidRDefault="002C3471" w:rsidP="002C347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2C3471" w:rsidRPr="00D839BF" w:rsidRDefault="002C3471" w:rsidP="002C347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2409350909</w:t>
            </w:r>
          </w:p>
        </w:tc>
      </w:tr>
      <w:tr w:rsidR="00D5547B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D5547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D5547B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лям)»</w:t>
            </w:r>
            <w:r w:rsidR="003E4C7C">
              <w:rPr>
                <w:rFonts w:ascii="Arial Narrow" w:hAnsi="Arial Narrow"/>
                <w:sz w:val="20"/>
                <w:szCs w:val="20"/>
              </w:rPr>
              <w:t xml:space="preserve"> по проблеме «Профессиональная экспе</w:t>
            </w:r>
            <w:r w:rsidR="003E4C7C">
              <w:rPr>
                <w:rFonts w:ascii="Arial Narrow" w:hAnsi="Arial Narrow"/>
                <w:sz w:val="20"/>
                <w:szCs w:val="20"/>
              </w:rPr>
              <w:t>р</w:t>
            </w:r>
            <w:r w:rsidR="003E4C7C">
              <w:rPr>
                <w:rFonts w:ascii="Arial Narrow" w:hAnsi="Arial Narrow"/>
                <w:sz w:val="20"/>
                <w:szCs w:val="20"/>
              </w:rPr>
              <w:t>тиза уровня квалификации педагогов в ходе атт</w:t>
            </w:r>
            <w:r w:rsidR="003E4C7C">
              <w:rPr>
                <w:rFonts w:ascii="Arial Narrow" w:hAnsi="Arial Narrow"/>
                <w:sz w:val="20"/>
                <w:szCs w:val="20"/>
              </w:rPr>
              <w:t>е</w:t>
            </w:r>
            <w:r w:rsidR="003E4C7C">
              <w:rPr>
                <w:rFonts w:ascii="Arial Narrow" w:hAnsi="Arial Narrow"/>
                <w:sz w:val="20"/>
                <w:szCs w:val="20"/>
              </w:rPr>
              <w:t>с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3E4C7C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D5547B">
              <w:rPr>
                <w:rFonts w:ascii="Arial Narrow" w:hAnsi="Arial Narrow"/>
                <w:sz w:val="20"/>
                <w:szCs w:val="20"/>
              </w:rPr>
              <w:t xml:space="preserve"> 22.11.2021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 2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D5547B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D5547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7B" w:rsidRDefault="00D5547B" w:rsidP="00D5547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5547B" w:rsidRDefault="00D5547B" w:rsidP="00D5547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554784</w:t>
            </w:r>
          </w:p>
        </w:tc>
      </w:tr>
      <w:tr w:rsidR="0005426E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05426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05426E" w:rsidP="0005426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Методика преподавания обще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ной дисциплины «Математика» с учетом профессиональной направленности основных образовательных программ СП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05426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10.2021 по 25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05426E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40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F36D3B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АОУ ДПО «Ак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мия реализации гос. политики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азвит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аботников обр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зова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свещен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26E" w:rsidRDefault="00F36D3B" w:rsidP="00D5547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040000327696 от 25.11.20211</w:t>
            </w:r>
          </w:p>
        </w:tc>
      </w:tr>
      <w:tr w:rsidR="00F36D3B" w:rsidRPr="00D839BF" w:rsidTr="00B562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3B" w:rsidRDefault="004F0FA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3B" w:rsidRDefault="004F0FAE" w:rsidP="0005426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Математика» по проблеме: Конструир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е урока математики с использованием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 xml:space="preserve">тронного обучения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истанцио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образова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ых технологий в логике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3B" w:rsidRDefault="004F0FA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7.01.2022 по 11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3B" w:rsidRDefault="004F0FAE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3B" w:rsidRDefault="004F0FAE" w:rsidP="0098420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AE" w:rsidRDefault="004F0FAE" w:rsidP="004F0F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F36D3B" w:rsidRDefault="004F0FAE" w:rsidP="004F0F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1169271</w:t>
            </w:r>
          </w:p>
        </w:tc>
      </w:tr>
    </w:tbl>
    <w:p w:rsidR="00B4762E" w:rsidRDefault="00B4762E" w:rsidP="005F5BD0">
      <w:pPr>
        <w:spacing w:after="0" w:line="240" w:lineRule="auto"/>
        <w:rPr>
          <w:sz w:val="6"/>
          <w:szCs w:val="6"/>
        </w:rPr>
      </w:pPr>
    </w:p>
    <w:p w:rsidR="00476A60" w:rsidRDefault="00476A60" w:rsidP="005F5BD0">
      <w:pPr>
        <w:spacing w:after="0" w:line="240" w:lineRule="auto"/>
        <w:rPr>
          <w:sz w:val="6"/>
          <w:szCs w:val="6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D12C23" w:rsidTr="00D12C23">
        <w:trPr>
          <w:tblHeader/>
        </w:trPr>
        <w:tc>
          <w:tcPr>
            <w:tcW w:w="10500" w:type="dxa"/>
            <w:hideMark/>
          </w:tcPr>
          <w:p w:rsidR="00D12C23" w:rsidRDefault="00D12C23" w:rsidP="00D12C23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Назаров Сергей Александрович</w:t>
            </w:r>
          </w:p>
        </w:tc>
      </w:tr>
    </w:tbl>
    <w:p w:rsidR="00D12C23" w:rsidRDefault="00D12C23" w:rsidP="00D12C23">
      <w:pPr>
        <w:spacing w:after="0" w:line="240" w:lineRule="auto"/>
        <w:rPr>
          <w:sz w:val="6"/>
          <w:szCs w:val="6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277"/>
        <w:gridCol w:w="2551"/>
        <w:gridCol w:w="1558"/>
      </w:tblGrid>
      <w:tr w:rsidR="00D12C23" w:rsidTr="00D12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D12C23" w:rsidTr="00D12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о направлению «Воспитательная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 xml:space="preserve">тельность в системе СПО: профилактик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виантно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ицидальне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поведения, безопа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ного поведения студентов в сети 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2.11.2021 по 06.1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16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ГАОУ ДПО «Академ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а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лизац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лити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.развит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аботников образова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промвещен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РФ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Удостоверение о ПК </w:t>
            </w:r>
          </w:p>
          <w:p w:rsidR="00D12C23" w:rsidRDefault="00D12C23" w:rsidP="00D12C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40000336184</w:t>
            </w:r>
          </w:p>
        </w:tc>
      </w:tr>
    </w:tbl>
    <w:p w:rsidR="00D12C23" w:rsidRDefault="00D12C23" w:rsidP="005F5BD0">
      <w:pPr>
        <w:spacing w:after="0" w:line="240" w:lineRule="auto"/>
        <w:rPr>
          <w:sz w:val="6"/>
          <w:szCs w:val="6"/>
        </w:rPr>
      </w:pPr>
    </w:p>
    <w:p w:rsidR="00D12C23" w:rsidRDefault="00D12C23" w:rsidP="005F5BD0">
      <w:pPr>
        <w:spacing w:after="0" w:line="240" w:lineRule="auto"/>
        <w:rPr>
          <w:sz w:val="6"/>
          <w:szCs w:val="6"/>
        </w:rPr>
      </w:pPr>
    </w:p>
    <w:p w:rsidR="00D12C23" w:rsidRDefault="00D12C23" w:rsidP="005F5BD0">
      <w:pPr>
        <w:spacing w:after="0" w:line="240" w:lineRule="auto"/>
        <w:rPr>
          <w:sz w:val="6"/>
          <w:szCs w:val="6"/>
        </w:rPr>
      </w:pPr>
    </w:p>
    <w:p w:rsidR="00D12C23" w:rsidRDefault="00D12C23" w:rsidP="005F5BD0">
      <w:pPr>
        <w:spacing w:after="0" w:line="240" w:lineRule="auto"/>
        <w:rPr>
          <w:sz w:val="6"/>
          <w:szCs w:val="6"/>
        </w:rPr>
      </w:pPr>
    </w:p>
    <w:p w:rsidR="00D12C23" w:rsidRDefault="00D12C23" w:rsidP="005F5BD0">
      <w:pPr>
        <w:spacing w:after="0" w:line="240" w:lineRule="auto"/>
        <w:rPr>
          <w:sz w:val="6"/>
          <w:szCs w:val="6"/>
        </w:rPr>
      </w:pPr>
    </w:p>
    <w:p w:rsidR="00025518" w:rsidRPr="00D839BF" w:rsidRDefault="00025518" w:rsidP="00025518">
      <w:pPr>
        <w:spacing w:after="0" w:line="240" w:lineRule="auto"/>
        <w:rPr>
          <w:b/>
          <w:sz w:val="10"/>
          <w:szCs w:val="10"/>
        </w:rPr>
      </w:pPr>
    </w:p>
    <w:tbl>
      <w:tblPr>
        <w:tblW w:w="10776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165A16" w:rsidRPr="00D839BF" w:rsidTr="00984203">
        <w:trPr>
          <w:tblHeader/>
        </w:trPr>
        <w:tc>
          <w:tcPr>
            <w:tcW w:w="10776" w:type="dxa"/>
            <w:hideMark/>
          </w:tcPr>
          <w:p w:rsidR="00165A16" w:rsidRPr="00D839BF" w:rsidRDefault="00165A16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D839BF"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 w:rsidRPr="00D839BF">
              <w:rPr>
                <w:rFonts w:asciiTheme="majorHAnsi" w:hAnsiTheme="majorHAnsi"/>
                <w:b/>
                <w:i/>
                <w:sz w:val="24"/>
                <w:u w:val="single"/>
              </w:rPr>
              <w:t>Лисицына Татьяна Сергеевна</w:t>
            </w:r>
          </w:p>
        </w:tc>
      </w:tr>
    </w:tbl>
    <w:p w:rsidR="00984203" w:rsidRPr="00D839BF" w:rsidRDefault="00984203" w:rsidP="00984203">
      <w:pPr>
        <w:spacing w:after="0" w:line="240" w:lineRule="auto"/>
        <w:rPr>
          <w:sz w:val="6"/>
          <w:szCs w:val="6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4"/>
        <w:gridCol w:w="1277"/>
        <w:gridCol w:w="1981"/>
        <w:gridCol w:w="7"/>
        <w:gridCol w:w="1698"/>
      </w:tblGrid>
      <w:tr w:rsidR="00984203" w:rsidRPr="00D839BF" w:rsidTr="00D12C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D839BF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 xml:space="preserve">Дата </w:t>
            </w:r>
          </w:p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 xml:space="preserve">Вид </w:t>
            </w:r>
          </w:p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е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984203" w:rsidRPr="00D839BF" w:rsidTr="00D12C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984203" w:rsidP="004843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ДПО «Биология» по 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пробл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. «Проектирование образовательной среды при обучении биологии в логике ФГОС в системе СП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18.11.2019 по 20.12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У ДПО РО "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РИ</w:t>
            </w:r>
            <w:r w:rsidR="004274E5" w:rsidRPr="00D839BF">
              <w:rPr>
                <w:rFonts w:ascii="Arial Narrow" w:hAnsi="Arial Narrow"/>
                <w:sz w:val="20"/>
                <w:szCs w:val="20"/>
              </w:rPr>
              <w:t>П</w:t>
            </w:r>
            <w:r w:rsidRPr="00D839BF">
              <w:rPr>
                <w:rFonts w:ascii="Arial Narrow" w:hAnsi="Arial Narrow"/>
                <w:sz w:val="20"/>
                <w:szCs w:val="20"/>
              </w:rPr>
              <w:t>КиППРО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984203" w:rsidP="007E29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611200565083</w:t>
            </w:r>
          </w:p>
          <w:p w:rsidR="00984203" w:rsidRPr="00D839BF" w:rsidRDefault="00984203" w:rsidP="007E29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от 21.04.2017</w:t>
            </w:r>
          </w:p>
        </w:tc>
      </w:tr>
      <w:tr w:rsidR="00984203" w:rsidRPr="00D839BF" w:rsidTr="00D12C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CD" w:rsidRPr="00D839BF" w:rsidRDefault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CD" w:rsidRPr="00D839BF" w:rsidRDefault="00BD14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по направлению «Психолого-педагогическое сопровождение лиц с расстро</w:t>
            </w:r>
            <w:r w:rsidRPr="00D839BF">
              <w:rPr>
                <w:rFonts w:ascii="Arial Narrow" w:hAnsi="Arial Narrow"/>
                <w:sz w:val="20"/>
                <w:szCs w:val="20"/>
              </w:rPr>
              <w:t>й</w:t>
            </w:r>
            <w:r w:rsidRPr="00D839BF">
              <w:rPr>
                <w:rFonts w:ascii="Arial Narrow" w:hAnsi="Arial Narrow"/>
                <w:sz w:val="20"/>
                <w:szCs w:val="20"/>
              </w:rPr>
              <w:t>ством аутистического спектра в процессе об</w:t>
            </w:r>
            <w:r w:rsidRPr="00D839BF">
              <w:rPr>
                <w:rFonts w:ascii="Arial Narrow" w:hAnsi="Arial Narrow"/>
                <w:sz w:val="20"/>
                <w:szCs w:val="20"/>
              </w:rPr>
              <w:t>у</w:t>
            </w:r>
            <w:r w:rsidRPr="00D839BF">
              <w:rPr>
                <w:rFonts w:ascii="Arial Narrow" w:hAnsi="Arial Narrow"/>
                <w:sz w:val="20"/>
                <w:szCs w:val="20"/>
              </w:rPr>
              <w:t>чения в образовательной организации СП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CD" w:rsidRPr="00D839BF" w:rsidRDefault="00BD14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CD" w:rsidRPr="00D839BF" w:rsidRDefault="00BD14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CD" w:rsidRPr="00D839BF" w:rsidRDefault="00BD14CD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CD" w:rsidRPr="00D839BF" w:rsidRDefault="00BD14CD" w:rsidP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о ПК № 00</w:t>
            </w:r>
            <w:r w:rsidR="00984203" w:rsidRPr="00D839BF">
              <w:rPr>
                <w:rFonts w:ascii="Arial Narrow" w:hAnsi="Arial Narrow"/>
                <w:sz w:val="20"/>
                <w:szCs w:val="20"/>
              </w:rPr>
              <w:t>358</w:t>
            </w:r>
          </w:p>
        </w:tc>
      </w:tr>
      <w:tr w:rsidR="00025518" w:rsidRPr="00D839BF" w:rsidTr="00D12C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О «Организация инклюзивного образов</w:t>
            </w:r>
            <w:r w:rsidRPr="00D839BF">
              <w:rPr>
                <w:rFonts w:ascii="Arial Narrow" w:hAnsi="Arial Narrow"/>
                <w:sz w:val="20"/>
                <w:szCs w:val="20"/>
              </w:rPr>
              <w:t>а</w:t>
            </w:r>
            <w:r w:rsidRPr="00D839BF">
              <w:rPr>
                <w:rFonts w:ascii="Arial Narrow" w:hAnsi="Arial Narrow"/>
                <w:sz w:val="20"/>
                <w:szCs w:val="20"/>
              </w:rPr>
              <w:t>тельного процесса в УМЦ и ПОО СПО педагог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ческими работникам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09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ФГАОУ </w:t>
            </w:r>
            <w:proofErr w:type="gramStart"/>
            <w:r w:rsidRPr="00D839BF">
              <w:rPr>
                <w:rFonts w:ascii="Arial Narrow" w:hAnsi="Arial Narrow"/>
                <w:sz w:val="20"/>
                <w:szCs w:val="20"/>
              </w:rPr>
              <w:t>ВО</w:t>
            </w:r>
            <w:proofErr w:type="gramEnd"/>
            <w:r w:rsidRPr="00D839BF">
              <w:rPr>
                <w:rFonts w:ascii="Arial Narrow" w:hAnsi="Arial Narrow"/>
                <w:sz w:val="20"/>
                <w:szCs w:val="20"/>
              </w:rPr>
              <w:t xml:space="preserve"> «Российский университет дружбы народов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 w:rsidP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025518" w:rsidRPr="00D839BF" w:rsidRDefault="00025518" w:rsidP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ПК 20 111397</w:t>
            </w:r>
          </w:p>
        </w:tc>
      </w:tr>
    </w:tbl>
    <w:p w:rsidR="00712371" w:rsidRDefault="00712371" w:rsidP="005B4159">
      <w:pPr>
        <w:spacing w:after="0" w:line="240" w:lineRule="auto"/>
        <w:rPr>
          <w:b/>
          <w:sz w:val="10"/>
          <w:szCs w:val="10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712371" w:rsidTr="00712371">
        <w:trPr>
          <w:tblHeader/>
        </w:trPr>
        <w:tc>
          <w:tcPr>
            <w:tcW w:w="10500" w:type="dxa"/>
            <w:hideMark/>
          </w:tcPr>
          <w:p w:rsidR="00712371" w:rsidRDefault="00712371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Воробьева Наталья Николаевна</w:t>
            </w:r>
          </w:p>
        </w:tc>
      </w:tr>
    </w:tbl>
    <w:p w:rsidR="00712371" w:rsidRDefault="00712371" w:rsidP="00712371">
      <w:pPr>
        <w:spacing w:after="0" w:line="240" w:lineRule="auto"/>
        <w:rPr>
          <w:sz w:val="6"/>
          <w:szCs w:val="6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13"/>
        <w:gridCol w:w="1275"/>
        <w:gridCol w:w="1276"/>
        <w:gridCol w:w="1983"/>
        <w:gridCol w:w="1559"/>
      </w:tblGrid>
      <w:tr w:rsidR="00712371" w:rsidTr="007123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712371" w:rsidTr="007123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о направлению «Психолого-педагогическое сопровождение лиц с расстройством аутистич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ского спектра в процессе обучения в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ной организации СП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о ПК № 00357</w:t>
            </w:r>
          </w:p>
        </w:tc>
      </w:tr>
      <w:tr w:rsidR="00712371" w:rsidTr="007123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Организация инклюзивного образова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го процесса в УМЦ и ПОО СПО педагогичес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ми работни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0.11.2020 по 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«Российский университет дружбы нар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712371" w:rsidRDefault="007123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ПК 20 111357</w:t>
            </w:r>
          </w:p>
        </w:tc>
      </w:tr>
    </w:tbl>
    <w:p w:rsidR="00712371" w:rsidRPr="000A642D" w:rsidRDefault="00712371" w:rsidP="005B4159">
      <w:pPr>
        <w:spacing w:after="0" w:line="240" w:lineRule="auto"/>
        <w:rPr>
          <w:b/>
          <w:sz w:val="6"/>
          <w:szCs w:val="6"/>
        </w:rPr>
      </w:pPr>
    </w:p>
    <w:p w:rsidR="00C269AE" w:rsidRDefault="00C269AE" w:rsidP="00F4332F">
      <w:pPr>
        <w:spacing w:after="0" w:line="240" w:lineRule="auto"/>
        <w:rPr>
          <w:b/>
          <w:sz w:val="6"/>
          <w:szCs w:val="6"/>
        </w:rPr>
      </w:pPr>
    </w:p>
    <w:p w:rsidR="00FB64B7" w:rsidRPr="009934C7" w:rsidRDefault="00FB64B7" w:rsidP="00C269AE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F1885" w:rsidTr="00CF1885">
        <w:trPr>
          <w:tblHeader/>
        </w:trPr>
        <w:tc>
          <w:tcPr>
            <w:tcW w:w="10500" w:type="dxa"/>
            <w:hideMark/>
          </w:tcPr>
          <w:p w:rsidR="00CF1885" w:rsidRDefault="00CF1885" w:rsidP="00CF1885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proofErr w:type="spellStart"/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Буйнов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 xml:space="preserve"> Алексей Иванович</w:t>
            </w:r>
          </w:p>
        </w:tc>
      </w:tr>
    </w:tbl>
    <w:p w:rsidR="00CF1885" w:rsidRDefault="00CF1885" w:rsidP="00CF1885">
      <w:pPr>
        <w:spacing w:after="0" w:line="240" w:lineRule="auto"/>
        <w:rPr>
          <w:sz w:val="6"/>
          <w:szCs w:val="6"/>
        </w:rPr>
      </w:pPr>
    </w:p>
    <w:tbl>
      <w:tblPr>
        <w:tblW w:w="110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3967"/>
        <w:gridCol w:w="1275"/>
        <w:gridCol w:w="1276"/>
        <w:gridCol w:w="2550"/>
        <w:gridCol w:w="1557"/>
      </w:tblGrid>
      <w:tr w:rsidR="00CF1885" w:rsidTr="0098633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CF1885" w:rsidTr="0098633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9A" w:rsidRDefault="00653A9A" w:rsidP="00653A9A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ГАОУ ДПО «Академ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аолизац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лити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.развит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аботников обр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зова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промвещен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Ф»</w:t>
            </w:r>
          </w:p>
          <w:p w:rsidR="00CF1885" w:rsidRDefault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2.11.2021 по 06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16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ГАОУ ДПО «Академ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а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лизац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лити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.развит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аботников образова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нпромвещен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Ф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о ПК </w:t>
            </w:r>
          </w:p>
          <w:p w:rsidR="00CF1885" w:rsidRDefault="00CF1885" w:rsidP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40000336035</w:t>
            </w:r>
          </w:p>
        </w:tc>
      </w:tr>
    </w:tbl>
    <w:p w:rsidR="0098633B" w:rsidRPr="0098633B" w:rsidRDefault="0098633B" w:rsidP="0098633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3450EE" w:rsidTr="003450EE">
        <w:trPr>
          <w:tblHeader/>
        </w:trPr>
        <w:tc>
          <w:tcPr>
            <w:tcW w:w="10500" w:type="dxa"/>
            <w:hideMark/>
          </w:tcPr>
          <w:p w:rsidR="003450EE" w:rsidRDefault="003450EE" w:rsidP="003450EE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Шевченко Лариса Владимировна</w:t>
            </w:r>
          </w:p>
        </w:tc>
      </w:tr>
    </w:tbl>
    <w:p w:rsidR="003450EE" w:rsidRDefault="003450EE" w:rsidP="003450EE">
      <w:pPr>
        <w:spacing w:after="0" w:line="240" w:lineRule="auto"/>
        <w:rPr>
          <w:sz w:val="6"/>
          <w:szCs w:val="6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3967"/>
        <w:gridCol w:w="1275"/>
        <w:gridCol w:w="1136"/>
        <w:gridCol w:w="2268"/>
        <w:gridCol w:w="1984"/>
      </w:tblGrid>
      <w:tr w:rsidR="003450EE" w:rsidTr="004467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3450EE" w:rsidTr="004467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ПП по направлению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едагогическая дея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сть по проектированию и реализации образ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тельного процесса по дисциплине « Общ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ствознание (вкл. экономику и право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9.11.2021 по 26.11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ме 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44676F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</w:t>
            </w:r>
            <w:r w:rsidR="0044676F">
              <w:rPr>
                <w:rFonts w:ascii="Arial Narrow" w:hAnsi="Arial Narrow"/>
                <w:sz w:val="20"/>
                <w:szCs w:val="20"/>
              </w:rPr>
              <w:t>иУ</w:t>
            </w:r>
            <w:proofErr w:type="spellEnd"/>
            <w:r w:rsidR="0044676F">
              <w:rPr>
                <w:rFonts w:ascii="Arial Narrow" w:hAnsi="Arial Narrow"/>
                <w:sz w:val="20"/>
                <w:szCs w:val="20"/>
              </w:rPr>
              <w:t xml:space="preserve">» РРЦ ИМС </w:t>
            </w:r>
            <w:proofErr w:type="gramStart"/>
            <w:r w:rsidR="0044676F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End"/>
            <w:r w:rsidR="0044676F">
              <w:rPr>
                <w:rFonts w:ascii="Arial Narrow" w:hAnsi="Arial Narrow"/>
                <w:sz w:val="20"/>
                <w:szCs w:val="20"/>
              </w:rPr>
              <w:t xml:space="preserve"> «Содруж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E" w:rsidRDefault="003450EE" w:rsidP="003450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о ПК </w:t>
            </w:r>
          </w:p>
          <w:p w:rsidR="003450EE" w:rsidRDefault="003450EE" w:rsidP="0044676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</w:t>
            </w:r>
            <w:r w:rsidR="0044676F">
              <w:rPr>
                <w:rFonts w:ascii="Arial Narrow" w:hAnsi="Arial Narrow"/>
                <w:sz w:val="20"/>
                <w:szCs w:val="20"/>
              </w:rPr>
              <w:t>00855</w:t>
            </w:r>
          </w:p>
        </w:tc>
      </w:tr>
    </w:tbl>
    <w:p w:rsidR="00D12C23" w:rsidRPr="00D12C23" w:rsidRDefault="00D12C23" w:rsidP="0098633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98633B" w:rsidRDefault="0098633B" w:rsidP="0098633B">
      <w:pPr>
        <w:spacing w:after="0" w:line="240" w:lineRule="auto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>
        <w:rPr>
          <w:rFonts w:asciiTheme="majorHAnsi" w:hAnsiTheme="majorHAnsi"/>
          <w:b/>
          <w:i/>
          <w:sz w:val="24"/>
          <w:u w:val="single"/>
        </w:rPr>
        <w:t>Бабенко Алексей Александрович</w:t>
      </w:r>
    </w:p>
    <w:p w:rsidR="0098633B" w:rsidRDefault="0098633B" w:rsidP="0098633B">
      <w:pPr>
        <w:spacing w:after="0" w:line="240" w:lineRule="auto"/>
        <w:rPr>
          <w:sz w:val="6"/>
          <w:szCs w:val="6"/>
        </w:rPr>
      </w:pPr>
    </w:p>
    <w:tbl>
      <w:tblPr>
        <w:tblW w:w="10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4114"/>
        <w:gridCol w:w="1441"/>
        <w:gridCol w:w="1250"/>
        <w:gridCol w:w="1701"/>
        <w:gridCol w:w="1987"/>
      </w:tblGrid>
      <w:tr w:rsidR="0098633B" w:rsidTr="0098633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Дата повыш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</w:t>
            </w:r>
            <w:r>
              <w:rPr>
                <w:i/>
                <w:sz w:val="16"/>
              </w:rPr>
              <w:t>е</w:t>
            </w:r>
            <w:r>
              <w:rPr>
                <w:i/>
                <w:sz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</w:t>
            </w:r>
            <w:r>
              <w:rPr>
                <w:i/>
                <w:sz w:val="16"/>
              </w:rPr>
              <w:t>е</w:t>
            </w:r>
            <w:r>
              <w:rPr>
                <w:i/>
                <w:sz w:val="16"/>
              </w:rPr>
              <w:t>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98633B" w:rsidTr="0098633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934C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лям)» по проблеме: Дистанционные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ные технологии в деятельности препода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теля СПО: основные инструменты организации учебной деятельности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2.10.2020 по 18.12.2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934C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934C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934C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98633B" w:rsidRDefault="0098633B" w:rsidP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769458</w:t>
            </w:r>
          </w:p>
        </w:tc>
      </w:tr>
      <w:tr w:rsidR="0098633B" w:rsidTr="0098633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Цифровая образовательная среда» по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 xml:space="preserve">блеме: Цифровые образовательные ресурсы, онлайн-сервисы и платформы для организации </w:t>
            </w:r>
            <w:r w:rsidR="00F43497">
              <w:rPr>
                <w:rFonts w:ascii="Arial Narrow" w:hAnsi="Arial Narrow"/>
                <w:sz w:val="20"/>
                <w:szCs w:val="20"/>
              </w:rPr>
              <w:t>дистанционного обу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F4349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F43497">
              <w:rPr>
                <w:rFonts w:ascii="Arial Narrow" w:hAnsi="Arial Narrow"/>
                <w:sz w:val="20"/>
                <w:szCs w:val="20"/>
              </w:rPr>
              <w:t>06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43497"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>.2021 по 1</w:t>
            </w:r>
            <w:r w:rsidR="00F4349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43497"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>.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 w:rsidP="00F4349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F43497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6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КС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" ЦОПП Р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3B" w:rsidRDefault="0098633B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98633B" w:rsidRDefault="0098633B" w:rsidP="00F43497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</w:t>
            </w:r>
            <w:r w:rsidR="00F43497">
              <w:rPr>
                <w:rFonts w:ascii="Arial Narrow" w:hAnsi="Arial Narrow"/>
                <w:sz w:val="20"/>
                <w:szCs w:val="20"/>
              </w:rPr>
              <w:t>611200917671</w:t>
            </w:r>
          </w:p>
        </w:tc>
      </w:tr>
    </w:tbl>
    <w:p w:rsidR="0098633B" w:rsidRPr="00F43497" w:rsidRDefault="0098633B" w:rsidP="00C269AE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C269AE" w:rsidRDefault="00C269AE" w:rsidP="00F4332F">
      <w:pPr>
        <w:spacing w:after="0" w:line="240" w:lineRule="auto"/>
        <w:rPr>
          <w:b/>
          <w:sz w:val="6"/>
          <w:szCs w:val="6"/>
        </w:rPr>
      </w:pPr>
    </w:p>
    <w:p w:rsidR="00C269AE" w:rsidRDefault="00C269AE" w:rsidP="00F4332F">
      <w:pPr>
        <w:spacing w:after="0" w:line="240" w:lineRule="auto"/>
        <w:rPr>
          <w:b/>
          <w:sz w:val="6"/>
          <w:szCs w:val="6"/>
        </w:rPr>
      </w:pPr>
    </w:p>
    <w:p w:rsidR="007454CD" w:rsidRPr="00D839BF" w:rsidRDefault="007454CD" w:rsidP="007454CD">
      <w:pPr>
        <w:spacing w:after="0" w:line="240" w:lineRule="auto"/>
        <w:rPr>
          <w:rFonts w:asciiTheme="majorHAnsi" w:hAnsiTheme="majorHAnsi"/>
          <w:b/>
          <w:sz w:val="24"/>
        </w:rPr>
      </w:pPr>
      <w:r w:rsidRPr="00D839BF"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 w:rsidRPr="00D839BF">
        <w:rPr>
          <w:rFonts w:asciiTheme="majorHAnsi" w:hAnsiTheme="majorHAnsi"/>
          <w:b/>
          <w:i/>
          <w:sz w:val="24"/>
          <w:u w:val="single"/>
        </w:rPr>
        <w:t>Бочкарева Галина Константиновна</w:t>
      </w:r>
    </w:p>
    <w:p w:rsidR="007454CD" w:rsidRPr="00D839BF" w:rsidRDefault="007454CD" w:rsidP="007454CD">
      <w:pPr>
        <w:spacing w:after="0" w:line="240" w:lineRule="auto"/>
        <w:rPr>
          <w:sz w:val="6"/>
          <w:szCs w:val="6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4388"/>
        <w:gridCol w:w="1435"/>
        <w:gridCol w:w="1457"/>
        <w:gridCol w:w="1361"/>
        <w:gridCol w:w="1984"/>
      </w:tblGrid>
      <w:tr w:rsidR="007454CD" w:rsidRPr="00D839BF" w:rsidTr="00653A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D839BF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7454CD" w:rsidRPr="00D839BF" w:rsidRDefault="007454CD" w:rsidP="00653A9A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повы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7454CD" w:rsidRPr="00D839BF" w:rsidTr="00653A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Изучение особенностей планирования и организации профессиональной деятельности с людьми с ОВ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23.10.2019 – 22.11.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ФГБОУ ВО  </w:t>
            </w:r>
          </w:p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«ДГ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Default="007454CD" w:rsidP="00653A9A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7454CD" w:rsidRPr="00D839BF" w:rsidRDefault="007454CD" w:rsidP="00653A9A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240014652</w:t>
            </w:r>
          </w:p>
        </w:tc>
      </w:tr>
      <w:tr w:rsidR="007454CD" w:rsidRPr="00D839BF" w:rsidTr="00653A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История и обществознание» по проблеме С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ершенствование методических компетенций преп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вателя истории и обществознания в системе СПО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1 – 15.10.20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454CD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Pr="00D839BF" w:rsidRDefault="00782123" w:rsidP="00653A9A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CD" w:rsidRDefault="007454CD" w:rsidP="00653A9A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7454CD" w:rsidRDefault="007454CD" w:rsidP="00653A9A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920106</w:t>
            </w:r>
          </w:p>
        </w:tc>
      </w:tr>
      <w:tr w:rsidR="00782123" w:rsidRPr="00D839BF" w:rsidTr="00653A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23" w:rsidRDefault="00782123" w:rsidP="00653A9A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12C23" w:rsidRDefault="00D12C23" w:rsidP="00F4332F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2C23" w:rsidRDefault="00D12C23" w:rsidP="00F4332F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2C23" w:rsidRDefault="00D12C23" w:rsidP="00F4332F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2C23" w:rsidRDefault="00D12C23" w:rsidP="00F4332F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F4332F" w:rsidRPr="00D839BF" w:rsidRDefault="00F4332F" w:rsidP="00F4332F">
      <w:pPr>
        <w:spacing w:after="0" w:line="240" w:lineRule="auto"/>
        <w:rPr>
          <w:rFonts w:asciiTheme="majorHAnsi" w:hAnsiTheme="majorHAnsi"/>
          <w:sz w:val="6"/>
          <w:szCs w:val="6"/>
        </w:rPr>
      </w:pPr>
      <w:r w:rsidRPr="00D839BF"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 w:rsidR="00C269AE">
        <w:rPr>
          <w:rFonts w:asciiTheme="majorHAnsi" w:hAnsiTheme="majorHAnsi"/>
          <w:b/>
          <w:i/>
          <w:sz w:val="24"/>
          <w:u w:val="single"/>
        </w:rPr>
        <w:t>Пашутина Елизавета Александровна</w:t>
      </w:r>
    </w:p>
    <w:p w:rsidR="00F4332F" w:rsidRPr="00D839BF" w:rsidRDefault="00F4332F" w:rsidP="00F4332F">
      <w:pPr>
        <w:spacing w:after="0" w:line="240" w:lineRule="auto"/>
        <w:rPr>
          <w:sz w:val="6"/>
          <w:szCs w:val="6"/>
        </w:rPr>
      </w:pPr>
    </w:p>
    <w:tbl>
      <w:tblPr>
        <w:tblW w:w="10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13"/>
        <w:gridCol w:w="1441"/>
        <w:gridCol w:w="1250"/>
        <w:gridCol w:w="1701"/>
        <w:gridCol w:w="1987"/>
      </w:tblGrid>
      <w:tr w:rsidR="00F4332F" w:rsidRPr="00D839BF" w:rsidTr="00F52C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№</w:t>
            </w:r>
            <w:proofErr w:type="spellStart"/>
            <w:r w:rsidRPr="00D839BF"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Дата повыш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Вид повыш</w:t>
            </w:r>
            <w:r w:rsidRPr="00D839BF">
              <w:rPr>
                <w:i/>
                <w:sz w:val="16"/>
              </w:rPr>
              <w:t>е</w:t>
            </w:r>
            <w:r w:rsidRPr="00D839BF">
              <w:rPr>
                <w:i/>
                <w:sz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Наименование учр</w:t>
            </w:r>
            <w:r w:rsidRPr="00D839BF">
              <w:rPr>
                <w:i/>
                <w:sz w:val="16"/>
              </w:rPr>
              <w:t>е</w:t>
            </w:r>
            <w:r w:rsidRPr="00D839BF">
              <w:rPr>
                <w:i/>
                <w:sz w:val="16"/>
              </w:rPr>
              <w:t>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Вид документа</w:t>
            </w:r>
          </w:p>
        </w:tc>
      </w:tr>
      <w:tr w:rsidR="00F4332F" w:rsidRPr="00D839BF" w:rsidTr="00F52C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C269AE" w:rsidP="00C269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Реализация практико-ориентированного подхода в системе подготовки квалифициров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ных рабочих, служащих, специалистов среднего звена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F4332F" w:rsidP="00C269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1</w:t>
            </w:r>
            <w:r w:rsidR="00C269AE">
              <w:rPr>
                <w:rFonts w:ascii="Arial Narrow" w:hAnsi="Arial Narrow"/>
                <w:sz w:val="20"/>
                <w:szCs w:val="20"/>
              </w:rPr>
              <w:t>4</w:t>
            </w:r>
            <w:r w:rsidRPr="00D839BF">
              <w:rPr>
                <w:rFonts w:ascii="Arial Narrow" w:hAnsi="Arial Narrow"/>
                <w:sz w:val="20"/>
                <w:szCs w:val="20"/>
              </w:rPr>
              <w:t>.</w:t>
            </w:r>
            <w:r w:rsidR="00C269AE">
              <w:rPr>
                <w:rFonts w:ascii="Arial Narrow" w:hAnsi="Arial Narrow"/>
                <w:sz w:val="20"/>
                <w:szCs w:val="20"/>
              </w:rPr>
              <w:t>12</w:t>
            </w:r>
            <w:r w:rsidRPr="00D839BF">
              <w:rPr>
                <w:rFonts w:ascii="Arial Narrow" w:hAnsi="Arial Narrow"/>
                <w:sz w:val="20"/>
                <w:szCs w:val="20"/>
              </w:rPr>
              <w:t>.20</w:t>
            </w:r>
            <w:r w:rsidR="00C269AE">
              <w:rPr>
                <w:rFonts w:ascii="Arial Narrow" w:hAnsi="Arial Narrow"/>
                <w:sz w:val="20"/>
                <w:szCs w:val="20"/>
              </w:rPr>
              <w:t>21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 по 1</w:t>
            </w:r>
            <w:r w:rsidR="00C269AE">
              <w:rPr>
                <w:rFonts w:ascii="Arial Narrow" w:hAnsi="Arial Narrow"/>
                <w:sz w:val="20"/>
                <w:szCs w:val="20"/>
              </w:rPr>
              <w:t>5</w:t>
            </w:r>
            <w:r w:rsidRPr="00D839BF">
              <w:rPr>
                <w:rFonts w:ascii="Arial Narrow" w:hAnsi="Arial Narrow"/>
                <w:sz w:val="20"/>
                <w:szCs w:val="20"/>
              </w:rPr>
              <w:t>.1</w:t>
            </w:r>
            <w:r w:rsidR="00C269AE">
              <w:rPr>
                <w:rFonts w:ascii="Arial Narrow" w:hAnsi="Arial Narrow"/>
                <w:sz w:val="20"/>
                <w:szCs w:val="20"/>
              </w:rPr>
              <w:t>2</w:t>
            </w:r>
            <w:r w:rsidRPr="00D839BF">
              <w:rPr>
                <w:rFonts w:ascii="Arial Narrow" w:hAnsi="Arial Narrow"/>
                <w:sz w:val="20"/>
                <w:szCs w:val="20"/>
              </w:rPr>
              <w:t>.20</w:t>
            </w:r>
            <w:r w:rsidR="00C269AE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F4332F" w:rsidP="00C269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C269AE">
              <w:rPr>
                <w:rFonts w:ascii="Arial Narrow" w:hAnsi="Arial Narrow"/>
                <w:sz w:val="20"/>
                <w:szCs w:val="20"/>
              </w:rPr>
              <w:t>16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F4332F" w:rsidP="00C269A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</w:t>
            </w:r>
            <w:r w:rsidR="00C269AE">
              <w:rPr>
                <w:rFonts w:ascii="Arial Narrow" w:hAnsi="Arial Narrow"/>
                <w:sz w:val="20"/>
                <w:szCs w:val="20"/>
              </w:rPr>
              <w:t>ПОУ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 РО "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РК</w:t>
            </w:r>
            <w:r w:rsidR="00C269AE">
              <w:rPr>
                <w:rFonts w:ascii="Arial Narrow" w:hAnsi="Arial Narrow"/>
                <w:sz w:val="20"/>
                <w:szCs w:val="20"/>
              </w:rPr>
              <w:t>С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="00C269AE">
              <w:rPr>
                <w:rFonts w:ascii="Arial Narrow" w:hAnsi="Arial Narrow"/>
                <w:sz w:val="20"/>
                <w:szCs w:val="20"/>
              </w:rPr>
              <w:t>И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"</w:t>
            </w:r>
            <w:r w:rsidR="00C269AE">
              <w:rPr>
                <w:rFonts w:ascii="Arial Narrow" w:hAnsi="Arial Narrow"/>
                <w:sz w:val="20"/>
                <w:szCs w:val="20"/>
              </w:rPr>
              <w:t xml:space="preserve"> ЦОПП Р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2F" w:rsidRPr="00D839BF" w:rsidRDefault="00F4332F" w:rsidP="001E299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F52C66" w:rsidRDefault="00F4332F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№ </w:t>
            </w:r>
            <w:r w:rsidR="00F52C66">
              <w:rPr>
                <w:rFonts w:ascii="Arial Narrow" w:hAnsi="Arial Narrow"/>
                <w:sz w:val="20"/>
                <w:szCs w:val="20"/>
              </w:rPr>
              <w:t>340000241528</w:t>
            </w:r>
          </w:p>
          <w:p w:rsidR="00F4332F" w:rsidRPr="00D839BF" w:rsidRDefault="00F4332F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 от 1</w:t>
            </w:r>
            <w:r w:rsidR="00F52C66">
              <w:rPr>
                <w:rFonts w:ascii="Arial Narrow" w:hAnsi="Arial Narrow"/>
                <w:sz w:val="20"/>
                <w:szCs w:val="20"/>
              </w:rPr>
              <w:t>5</w:t>
            </w:r>
            <w:r w:rsidRPr="00D839BF">
              <w:rPr>
                <w:rFonts w:ascii="Arial Narrow" w:hAnsi="Arial Narrow"/>
                <w:sz w:val="20"/>
                <w:szCs w:val="20"/>
              </w:rPr>
              <w:t>.1</w:t>
            </w:r>
            <w:r w:rsidR="00F52C66">
              <w:rPr>
                <w:rFonts w:ascii="Arial Narrow" w:hAnsi="Arial Narrow"/>
                <w:sz w:val="20"/>
                <w:szCs w:val="20"/>
              </w:rPr>
              <w:t>2</w:t>
            </w:r>
            <w:r w:rsidRPr="00D839BF">
              <w:rPr>
                <w:rFonts w:ascii="Arial Narrow" w:hAnsi="Arial Narrow"/>
                <w:sz w:val="20"/>
                <w:szCs w:val="20"/>
              </w:rPr>
              <w:t>.20</w:t>
            </w:r>
            <w:r w:rsidR="00F52C6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F52C66" w:rsidTr="00F52C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>лям)» по проблеме Современные образова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ые технологии, обеспечивающие реализацию требований ФГОС СП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10.2021 по 17.12.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6" w:rsidRDefault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F52C66" w:rsidRDefault="00F52C66" w:rsidP="00F52C66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1167211</w:t>
            </w:r>
          </w:p>
        </w:tc>
      </w:tr>
    </w:tbl>
    <w:p w:rsidR="00F4332F" w:rsidRDefault="00F4332F" w:rsidP="005B4159">
      <w:pPr>
        <w:spacing w:after="0" w:line="240" w:lineRule="auto"/>
        <w:rPr>
          <w:b/>
          <w:sz w:val="10"/>
          <w:szCs w:val="10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984203" w:rsidRPr="00D839BF" w:rsidTr="00712371">
        <w:trPr>
          <w:tblHeader/>
        </w:trPr>
        <w:tc>
          <w:tcPr>
            <w:tcW w:w="10500" w:type="dxa"/>
            <w:hideMark/>
          </w:tcPr>
          <w:p w:rsidR="00984203" w:rsidRPr="00D839BF" w:rsidRDefault="00984203" w:rsidP="00984203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D839BF"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 w:rsidRPr="00D839BF">
              <w:rPr>
                <w:rFonts w:asciiTheme="majorHAnsi" w:hAnsiTheme="majorHAnsi"/>
                <w:b/>
                <w:i/>
                <w:sz w:val="24"/>
                <w:u w:val="single"/>
              </w:rPr>
              <w:t>Шубина Ирина Викторовна</w:t>
            </w:r>
          </w:p>
        </w:tc>
      </w:tr>
    </w:tbl>
    <w:p w:rsidR="00984203" w:rsidRPr="00D839BF" w:rsidRDefault="00984203" w:rsidP="00984203">
      <w:pPr>
        <w:spacing w:after="0" w:line="240" w:lineRule="auto"/>
        <w:rPr>
          <w:sz w:val="6"/>
          <w:szCs w:val="6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13"/>
        <w:gridCol w:w="1275"/>
        <w:gridCol w:w="1276"/>
        <w:gridCol w:w="1983"/>
        <w:gridCol w:w="1701"/>
      </w:tblGrid>
      <w:tr w:rsidR="00984203" w:rsidRPr="00D839BF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D839BF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е</w:t>
            </w:r>
            <w:r w:rsidRPr="00D839BF"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03" w:rsidRPr="00D839BF" w:rsidRDefault="0098420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984203" w:rsidRPr="00D839BF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03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по направлению «Психолого-педагогическое сопровождение лиц с расстройством аутистич</w:t>
            </w:r>
            <w:r w:rsidRPr="00D839BF">
              <w:rPr>
                <w:rFonts w:ascii="Arial Narrow" w:hAnsi="Arial Narrow"/>
                <w:sz w:val="20"/>
                <w:szCs w:val="20"/>
              </w:rPr>
              <w:t>е</w:t>
            </w:r>
            <w:r w:rsidRPr="00D839BF">
              <w:rPr>
                <w:rFonts w:ascii="Arial Narrow" w:hAnsi="Arial Narrow"/>
                <w:sz w:val="20"/>
                <w:szCs w:val="20"/>
              </w:rPr>
              <w:t>ского спектра в процессе обучения в образов</w:t>
            </w:r>
            <w:r w:rsidRPr="00D839BF">
              <w:rPr>
                <w:rFonts w:ascii="Arial Narrow" w:hAnsi="Arial Narrow"/>
                <w:sz w:val="20"/>
                <w:szCs w:val="20"/>
              </w:rPr>
              <w:t>а</w:t>
            </w:r>
            <w:r w:rsidRPr="00D839BF">
              <w:rPr>
                <w:rFonts w:ascii="Arial Narrow" w:hAnsi="Arial Narrow"/>
                <w:sz w:val="20"/>
                <w:szCs w:val="20"/>
              </w:rPr>
              <w:t>тельной организации СП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03" w:rsidRPr="00D839BF" w:rsidRDefault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03" w:rsidRPr="00D839BF" w:rsidRDefault="00984203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203" w:rsidRPr="00D839BF" w:rsidRDefault="00984203" w:rsidP="0098420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о ПК № 00362</w:t>
            </w:r>
          </w:p>
        </w:tc>
      </w:tr>
      <w:tr w:rsidR="00025518" w:rsidRPr="00D839BF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О «Организация инклюзивного образовател</w:t>
            </w:r>
            <w:r w:rsidRPr="00D839BF">
              <w:rPr>
                <w:rFonts w:ascii="Arial Narrow" w:hAnsi="Arial Narrow"/>
                <w:sz w:val="20"/>
                <w:szCs w:val="20"/>
              </w:rPr>
              <w:t>ь</w:t>
            </w:r>
            <w:r w:rsidRPr="00D839BF">
              <w:rPr>
                <w:rFonts w:ascii="Arial Narrow" w:hAnsi="Arial Narrow"/>
                <w:sz w:val="20"/>
                <w:szCs w:val="20"/>
              </w:rPr>
              <w:t>ного процесса в УМЦ и ПОО СПО педагогическ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ми работни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ФГАОУ </w:t>
            </w:r>
            <w:proofErr w:type="gramStart"/>
            <w:r w:rsidRPr="00D839BF">
              <w:rPr>
                <w:rFonts w:ascii="Arial Narrow" w:hAnsi="Arial Narrow"/>
                <w:sz w:val="20"/>
                <w:szCs w:val="20"/>
              </w:rPr>
              <w:t>ВО</w:t>
            </w:r>
            <w:proofErr w:type="gramEnd"/>
            <w:r w:rsidRPr="00D839BF">
              <w:rPr>
                <w:rFonts w:ascii="Arial Narrow" w:hAnsi="Arial Narrow"/>
                <w:sz w:val="20"/>
                <w:szCs w:val="20"/>
              </w:rPr>
              <w:t xml:space="preserve"> «Российский университет дружбы нар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18" w:rsidRPr="00D839BF" w:rsidRDefault="00025518" w:rsidP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025518" w:rsidRPr="00D839BF" w:rsidRDefault="00025518" w:rsidP="000255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ПК 20 111465</w:t>
            </w:r>
          </w:p>
        </w:tc>
      </w:tr>
      <w:tr w:rsidR="00762E54" w:rsidRPr="00D839BF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4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4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по направлению «Организационная модель перехода на ФГОС по 50 наиболее востребова</w:t>
            </w:r>
            <w:r w:rsidRPr="00D839BF">
              <w:rPr>
                <w:rFonts w:ascii="Arial Narrow" w:hAnsi="Arial Narrow"/>
                <w:sz w:val="20"/>
                <w:szCs w:val="20"/>
              </w:rPr>
              <w:t>н</w:t>
            </w:r>
            <w:r w:rsidRPr="00D839BF">
              <w:rPr>
                <w:rFonts w:ascii="Arial Narrow" w:hAnsi="Arial Narrow"/>
                <w:sz w:val="20"/>
                <w:szCs w:val="20"/>
              </w:rPr>
              <w:t>ным новым и перспективным профессиям и сп</w:t>
            </w:r>
            <w:r w:rsidRPr="00D839BF">
              <w:rPr>
                <w:rFonts w:ascii="Arial Narrow" w:hAnsi="Arial Narrow"/>
                <w:sz w:val="20"/>
                <w:szCs w:val="20"/>
              </w:rPr>
              <w:t>е</w:t>
            </w:r>
            <w:r w:rsidRPr="00D839BF">
              <w:rPr>
                <w:rFonts w:ascii="Arial Narrow" w:hAnsi="Arial Narrow"/>
                <w:sz w:val="20"/>
                <w:szCs w:val="20"/>
              </w:rPr>
              <w:t>циальнос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4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 30.11.2020 по 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4" w:rsidRPr="00D839BF" w:rsidRDefault="00762E54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  <w:p w:rsidR="00762E54" w:rsidRPr="00D839BF" w:rsidRDefault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4" w:rsidRPr="00D839BF" w:rsidRDefault="00762E54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2F" w:rsidRDefault="00762E54" w:rsidP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762E54" w:rsidRPr="00D839BF" w:rsidRDefault="00762E54" w:rsidP="00762E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о ПК № 00421</w:t>
            </w:r>
          </w:p>
        </w:tc>
      </w:tr>
      <w:tr w:rsidR="00060C4F" w:rsidRPr="00D839BF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D839BF" w:rsidRDefault="00060C4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D839BF" w:rsidRDefault="00F52C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 xml:space="preserve">лям)» </w:t>
            </w:r>
            <w:r w:rsidR="00B2140E">
              <w:rPr>
                <w:rFonts w:ascii="Arial Narrow" w:hAnsi="Arial Narrow"/>
                <w:sz w:val="20"/>
                <w:szCs w:val="20"/>
              </w:rPr>
              <w:t>по проблеме Современные образовател</w:t>
            </w:r>
            <w:r w:rsidR="00B2140E">
              <w:rPr>
                <w:rFonts w:ascii="Arial Narrow" w:hAnsi="Arial Narrow"/>
                <w:sz w:val="20"/>
                <w:szCs w:val="20"/>
              </w:rPr>
              <w:t>ь</w:t>
            </w:r>
            <w:r w:rsidR="00B2140E">
              <w:rPr>
                <w:rFonts w:ascii="Arial Narrow" w:hAnsi="Arial Narrow"/>
                <w:sz w:val="20"/>
                <w:szCs w:val="20"/>
              </w:rPr>
              <w:t>ные технологии, обеспечивающие реализацию требований ФГОС С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D839BF" w:rsidRDefault="00B214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5.01.2021 по 19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D839BF" w:rsidRDefault="00B2140E" w:rsidP="00762E5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D839BF" w:rsidRDefault="00B2140E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 и ПП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8E" w:rsidRDefault="000B308E" w:rsidP="000B308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060C4F" w:rsidRPr="00D839BF" w:rsidRDefault="000B308E" w:rsidP="00EA12B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91</w:t>
            </w:r>
            <w:r w:rsidR="00EA12BE">
              <w:rPr>
                <w:rFonts w:ascii="Arial Narrow" w:hAnsi="Arial Narrow"/>
                <w:sz w:val="20"/>
                <w:szCs w:val="20"/>
              </w:rPr>
              <w:t>4556</w:t>
            </w:r>
          </w:p>
        </w:tc>
      </w:tr>
      <w:tr w:rsidR="002C3471" w:rsidTr="00F43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 w:rsidP="002C34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 w:rsidP="002C34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актическая подготовка в СПО: констру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рование структуры практической подготовки по профессии/специальности, актуализация лока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й нормативной базы и учебно-методического обеспе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 w:rsidP="002C34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9.03.2021 по 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 w:rsidP="002C3471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ЧОУ ДПО «Донской УМЦ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1" w:rsidRDefault="002C3471" w:rsidP="002C34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2C3471" w:rsidRDefault="002C3471" w:rsidP="002C34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2409350912</w:t>
            </w:r>
          </w:p>
        </w:tc>
      </w:tr>
    </w:tbl>
    <w:p w:rsidR="00B562B6" w:rsidRPr="00D839BF" w:rsidRDefault="00B562B6" w:rsidP="005B4159">
      <w:pPr>
        <w:spacing w:after="0" w:line="240" w:lineRule="auto"/>
        <w:rPr>
          <w:b/>
          <w:sz w:val="10"/>
          <w:szCs w:val="10"/>
        </w:rPr>
      </w:pPr>
    </w:p>
    <w:p w:rsidR="009934C7" w:rsidRPr="00D839BF" w:rsidRDefault="009934C7" w:rsidP="00EF5182">
      <w:pPr>
        <w:spacing w:after="0" w:line="240" w:lineRule="auto"/>
        <w:rPr>
          <w:rFonts w:asciiTheme="majorHAnsi" w:hAnsiTheme="majorHAnsi"/>
          <w:b/>
          <w:sz w:val="24"/>
        </w:rPr>
      </w:pPr>
      <w:r w:rsidRPr="00D839BF"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proofErr w:type="spellStart"/>
      <w:r w:rsidRPr="00D839BF">
        <w:rPr>
          <w:rFonts w:asciiTheme="majorHAnsi" w:hAnsiTheme="majorHAnsi"/>
          <w:b/>
          <w:i/>
          <w:sz w:val="24"/>
          <w:u w:val="single"/>
        </w:rPr>
        <w:t>Чеусова</w:t>
      </w:r>
      <w:proofErr w:type="spellEnd"/>
      <w:r w:rsidRPr="00D839BF">
        <w:rPr>
          <w:rFonts w:asciiTheme="majorHAnsi" w:hAnsiTheme="majorHAnsi"/>
          <w:b/>
          <w:i/>
          <w:sz w:val="24"/>
          <w:u w:val="single"/>
        </w:rPr>
        <w:t xml:space="preserve"> Ирина Николаевна</w:t>
      </w:r>
    </w:p>
    <w:p w:rsidR="009B7AF4" w:rsidRPr="00D839BF" w:rsidRDefault="009B7AF4" w:rsidP="009B7AF4">
      <w:pPr>
        <w:spacing w:after="0" w:line="240" w:lineRule="auto"/>
        <w:rPr>
          <w:sz w:val="6"/>
          <w:szCs w:val="6"/>
        </w:rPr>
      </w:pPr>
    </w:p>
    <w:tbl>
      <w:tblPr>
        <w:tblW w:w="109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6"/>
        <w:gridCol w:w="1984"/>
        <w:gridCol w:w="1702"/>
      </w:tblGrid>
      <w:tr w:rsidR="00B66778" w:rsidRPr="00D839BF" w:rsidTr="00637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№</w:t>
            </w:r>
            <w:proofErr w:type="spellStart"/>
            <w:r w:rsidRPr="00D839BF"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Сведения 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Дата пов</w:t>
            </w:r>
            <w:r w:rsidRPr="00D839BF">
              <w:rPr>
                <w:i/>
                <w:sz w:val="16"/>
              </w:rPr>
              <w:t>ы</w:t>
            </w:r>
            <w:r w:rsidRPr="00D839BF">
              <w:rPr>
                <w:i/>
                <w:sz w:val="16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Вид повыш</w:t>
            </w:r>
            <w:r w:rsidRPr="00D839BF">
              <w:rPr>
                <w:i/>
                <w:sz w:val="16"/>
              </w:rPr>
              <w:t>е</w:t>
            </w:r>
            <w:r w:rsidRPr="00D839BF">
              <w:rPr>
                <w:i/>
                <w:sz w:val="16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Наименование учрежд</w:t>
            </w:r>
            <w:r w:rsidRPr="00D839BF">
              <w:rPr>
                <w:i/>
                <w:sz w:val="16"/>
              </w:rPr>
              <w:t>е</w:t>
            </w:r>
            <w:r w:rsidRPr="00D839BF">
              <w:rPr>
                <w:i/>
                <w:sz w:val="16"/>
              </w:rPr>
              <w:t>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8" w:rsidRPr="00D839BF" w:rsidRDefault="00B66778" w:rsidP="00EF5182">
            <w:pPr>
              <w:spacing w:after="0" w:line="240" w:lineRule="auto"/>
              <w:rPr>
                <w:i/>
                <w:sz w:val="16"/>
              </w:rPr>
            </w:pPr>
            <w:r w:rsidRPr="00D839BF">
              <w:rPr>
                <w:i/>
                <w:sz w:val="16"/>
              </w:rPr>
              <w:t>Вид документа</w:t>
            </w:r>
          </w:p>
        </w:tc>
      </w:tr>
      <w:tr w:rsidR="006C58F6" w:rsidRPr="00D839BF" w:rsidTr="00637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6C58F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Комплексное методическое обеспечение учебного процесса в образовательных организациях СПО в условиях реализации современной модели образ</w:t>
            </w:r>
            <w:r w:rsidRPr="00D839BF">
              <w:rPr>
                <w:rFonts w:ascii="Arial Narrow" w:hAnsi="Arial Narrow"/>
                <w:sz w:val="20"/>
                <w:szCs w:val="20"/>
              </w:rPr>
              <w:t>о</w:t>
            </w:r>
            <w:r w:rsidRPr="00D839BF">
              <w:rPr>
                <w:rFonts w:ascii="Arial Narrow" w:hAnsi="Arial Narrow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2B184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6C58F6" w:rsidRPr="00D839BF">
              <w:rPr>
                <w:rFonts w:ascii="Arial Narrow" w:hAnsi="Arial Narrow"/>
                <w:sz w:val="20"/>
                <w:szCs w:val="20"/>
              </w:rPr>
              <w:t>27.01.2020 по 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6C58F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6C58F6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ОУ ДПО РО "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РИ</w:t>
            </w:r>
            <w:r w:rsidRPr="00D839BF">
              <w:rPr>
                <w:rFonts w:ascii="Arial Narrow" w:hAnsi="Arial Narrow"/>
                <w:sz w:val="20"/>
                <w:szCs w:val="20"/>
              </w:rPr>
              <w:t>П</w:t>
            </w:r>
            <w:r w:rsidRPr="00D839BF">
              <w:rPr>
                <w:rFonts w:ascii="Arial Narrow" w:hAnsi="Arial Narrow"/>
                <w:sz w:val="20"/>
                <w:szCs w:val="20"/>
              </w:rPr>
              <w:t>КиППРО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6" w:rsidRPr="00D839BF" w:rsidRDefault="006C58F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</w:t>
            </w:r>
          </w:p>
        </w:tc>
      </w:tr>
      <w:tr w:rsidR="004274E5" w:rsidRPr="00D839BF" w:rsidTr="00637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B562B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4274E5" w:rsidP="004274E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«Формирование финансовой грамотности об</w:t>
            </w:r>
            <w:r w:rsidRPr="00D839BF">
              <w:rPr>
                <w:rFonts w:ascii="Arial Narrow" w:hAnsi="Arial Narrow"/>
                <w:sz w:val="20"/>
                <w:szCs w:val="20"/>
              </w:rPr>
              <w:t>у</w:t>
            </w:r>
            <w:r w:rsidRPr="00D839BF">
              <w:rPr>
                <w:rFonts w:ascii="Arial Narrow" w:hAnsi="Arial Narrow"/>
                <w:sz w:val="20"/>
                <w:szCs w:val="20"/>
              </w:rPr>
              <w:t>чающихся с использование интерактивных технол</w:t>
            </w:r>
            <w:r w:rsidRPr="00D839BF">
              <w:rPr>
                <w:rFonts w:ascii="Arial Narrow" w:hAnsi="Arial Narrow"/>
                <w:sz w:val="20"/>
                <w:szCs w:val="20"/>
              </w:rPr>
              <w:t>о</w:t>
            </w:r>
            <w:r w:rsidRPr="00D839BF">
              <w:rPr>
                <w:rFonts w:ascii="Arial Narrow" w:hAnsi="Arial Narrow"/>
                <w:sz w:val="20"/>
                <w:szCs w:val="20"/>
              </w:rPr>
              <w:t>гий и цифровых образовательных ресурсов (пр</w:t>
            </w:r>
            <w:r w:rsidRPr="00D839BF">
              <w:rPr>
                <w:rFonts w:ascii="Arial Narrow" w:hAnsi="Arial Narrow"/>
                <w:sz w:val="20"/>
                <w:szCs w:val="20"/>
              </w:rPr>
              <w:t>о</w:t>
            </w:r>
            <w:r w:rsidRPr="00D839BF">
              <w:rPr>
                <w:rFonts w:ascii="Arial Narrow" w:hAnsi="Arial Narrow"/>
                <w:sz w:val="20"/>
                <w:szCs w:val="20"/>
              </w:rPr>
              <w:t>двинутый уровень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2B184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</w:t>
            </w:r>
            <w:r w:rsidR="004274E5" w:rsidRPr="00D839BF">
              <w:rPr>
                <w:rFonts w:ascii="Arial Narrow" w:hAnsi="Arial Narrow"/>
                <w:sz w:val="20"/>
                <w:szCs w:val="20"/>
              </w:rPr>
              <w:t xml:space="preserve"> 12.10.2020 по 1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4274E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3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4274E5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ФГБОУ ВО «</w:t>
            </w: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РА</w:t>
            </w:r>
            <w:r w:rsidR="00637F6E">
              <w:rPr>
                <w:rFonts w:ascii="Arial Narrow" w:hAnsi="Arial Narrow"/>
                <w:sz w:val="20"/>
                <w:szCs w:val="20"/>
              </w:rPr>
              <w:t>Н</w:t>
            </w:r>
            <w:r w:rsidRPr="00D839BF">
              <w:rPr>
                <w:rFonts w:ascii="Arial Narrow" w:hAnsi="Arial Narrow"/>
                <w:sz w:val="20"/>
                <w:szCs w:val="20"/>
              </w:rPr>
              <w:t>ХиГС</w:t>
            </w:r>
            <w:proofErr w:type="spellEnd"/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4E5" w:rsidRPr="00D839BF" w:rsidRDefault="002B1842" w:rsidP="006C0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№ 600000516987</w:t>
            </w:r>
          </w:p>
        </w:tc>
      </w:tr>
      <w:tr w:rsidR="00D92FC2" w:rsidTr="00637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1B3278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D92FC2" w:rsidP="003961B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о направлению Подготовка региональных экспертов конкурсов профессионального масте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>
              <w:rPr>
                <w:rFonts w:ascii="Arial Narrow" w:hAnsi="Arial Narrow"/>
                <w:sz w:val="20"/>
                <w:szCs w:val="20"/>
              </w:rPr>
              <w:t>ства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билимпи</w:t>
            </w:r>
            <w:r w:rsidR="003961B4"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D92FC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5.03.2021 по 08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D92FC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7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D92FC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C2" w:rsidRDefault="00D92F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D92FC2" w:rsidRDefault="00D92FC2" w:rsidP="0005254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65</w:t>
            </w:r>
            <w:r w:rsidR="0005254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A744A9" w:rsidTr="00637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A744A9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A744A9" w:rsidP="003961B4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Проектирование и реализация программы учебной дисциплины «Карьерное 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A744A9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05.2021 по 04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A744A9" w:rsidP="00637F6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637F6E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637F6E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О «Национальное агентство развития квалифик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9" w:rsidRDefault="00637F6E" w:rsidP="00637F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№ 0307936</w:t>
            </w:r>
          </w:p>
        </w:tc>
      </w:tr>
    </w:tbl>
    <w:p w:rsidR="006C58F6" w:rsidRPr="00D839BF" w:rsidRDefault="006C58F6" w:rsidP="00A75B91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p w:rsidR="00AA145C" w:rsidRPr="00D839BF" w:rsidRDefault="00AA145C" w:rsidP="00C57DBE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W w:w="11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56"/>
      </w:tblGrid>
      <w:tr w:rsidR="000A642D" w:rsidTr="000A642D">
        <w:trPr>
          <w:trHeight w:val="205"/>
          <w:tblHeader/>
        </w:trPr>
        <w:tc>
          <w:tcPr>
            <w:tcW w:w="11257" w:type="dxa"/>
            <w:hideMark/>
          </w:tcPr>
          <w:p w:rsidR="000A642D" w:rsidRDefault="000A642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ведения о повышении квалификации сотрудника: </w:t>
            </w:r>
            <w:proofErr w:type="spell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арскова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Людмила Дмитриевна</w:t>
            </w:r>
          </w:p>
        </w:tc>
      </w:tr>
    </w:tbl>
    <w:p w:rsidR="000A642D" w:rsidRDefault="000A642D" w:rsidP="000A642D">
      <w:pPr>
        <w:spacing w:after="0" w:line="240" w:lineRule="auto"/>
        <w:rPr>
          <w:sz w:val="6"/>
          <w:szCs w:val="6"/>
        </w:rPr>
      </w:pPr>
    </w:p>
    <w:tbl>
      <w:tblPr>
        <w:tblW w:w="111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960"/>
        <w:gridCol w:w="1276"/>
        <w:gridCol w:w="1134"/>
        <w:gridCol w:w="1559"/>
        <w:gridCol w:w="1701"/>
      </w:tblGrid>
      <w:tr w:rsidR="000A642D" w:rsidTr="00B965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№</w:t>
            </w:r>
          </w:p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ведения о повышении</w:t>
            </w:r>
          </w:p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</w:t>
            </w:r>
          </w:p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ыш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>
              <w:rPr>
                <w:rFonts w:asciiTheme="majorHAnsi" w:hAnsiTheme="majorHAnsi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ид</w:t>
            </w:r>
          </w:p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ыш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>
              <w:rPr>
                <w:rFonts w:asciiTheme="majorHAnsi" w:hAnsiTheme="majorHAnsi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именов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>
              <w:rPr>
                <w:rFonts w:asciiTheme="majorHAnsi" w:hAnsiTheme="majorHAnsi"/>
                <w:sz w:val="20"/>
                <w:szCs w:val="20"/>
              </w:rPr>
              <w:t>ние учрежд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>
              <w:rPr>
                <w:rFonts w:asciiTheme="majorHAnsi" w:hAnsiTheme="majorHAnsi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ид</w:t>
            </w:r>
          </w:p>
          <w:p w:rsidR="000A642D" w:rsidRDefault="000A642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кумента</w:t>
            </w:r>
          </w:p>
        </w:tc>
      </w:tr>
      <w:tr w:rsidR="000A642D" w:rsidTr="00B965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П «Реализация практико-ориентированного подхода в системе подготовки квалифицированных рабочих, служащих, специалистов среднего зв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5.11..2021 по 16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К </w:t>
            </w:r>
          </w:p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объеме 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КСи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2D" w:rsidRDefault="000A642D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11200973721</w:t>
            </w:r>
          </w:p>
        </w:tc>
      </w:tr>
    </w:tbl>
    <w:p w:rsidR="00F4332F" w:rsidRDefault="00F4332F" w:rsidP="0086562D">
      <w:pPr>
        <w:spacing w:after="0" w:line="240" w:lineRule="auto"/>
        <w:rPr>
          <w:b/>
          <w:sz w:val="6"/>
          <w:szCs w:val="6"/>
        </w:rPr>
      </w:pPr>
    </w:p>
    <w:p w:rsidR="007454CD" w:rsidRPr="00D839BF" w:rsidRDefault="007454CD" w:rsidP="00EF5182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p w:rsidR="009934C7" w:rsidRPr="00D839BF" w:rsidRDefault="009934C7" w:rsidP="00EF5182">
      <w:pPr>
        <w:spacing w:after="0" w:line="240" w:lineRule="auto"/>
        <w:rPr>
          <w:rFonts w:asciiTheme="majorHAnsi" w:hAnsiTheme="majorHAnsi"/>
          <w:b/>
          <w:sz w:val="24"/>
        </w:rPr>
      </w:pPr>
      <w:r w:rsidRPr="00D839BF">
        <w:rPr>
          <w:rFonts w:asciiTheme="majorHAnsi" w:hAnsiTheme="majorHAnsi"/>
          <w:b/>
          <w:sz w:val="24"/>
        </w:rPr>
        <w:t xml:space="preserve">Сведения о повышении квалификации сотрудника: </w:t>
      </w:r>
      <w:r w:rsidRPr="00D839BF">
        <w:rPr>
          <w:rFonts w:asciiTheme="majorHAnsi" w:hAnsiTheme="majorHAnsi"/>
          <w:b/>
          <w:i/>
          <w:sz w:val="24"/>
          <w:u w:val="single"/>
        </w:rPr>
        <w:t>Журавлева Елена Викторовна</w:t>
      </w:r>
    </w:p>
    <w:p w:rsidR="009B7AF4" w:rsidRPr="00D839BF" w:rsidRDefault="009B7AF4" w:rsidP="009B7AF4">
      <w:pPr>
        <w:spacing w:after="0" w:line="240" w:lineRule="auto"/>
        <w:rPr>
          <w:sz w:val="6"/>
          <w:szCs w:val="6"/>
        </w:rPr>
      </w:pPr>
    </w:p>
    <w:tbl>
      <w:tblPr>
        <w:tblW w:w="11058" w:type="dxa"/>
        <w:tblInd w:w="-318" w:type="dxa"/>
        <w:tblLook w:val="0000" w:firstRow="0" w:lastRow="0" w:firstColumn="0" w:lastColumn="0" w:noHBand="0" w:noVBand="0"/>
      </w:tblPr>
      <w:tblGrid>
        <w:gridCol w:w="541"/>
        <w:gridCol w:w="4705"/>
        <w:gridCol w:w="1468"/>
        <w:gridCol w:w="1225"/>
        <w:gridCol w:w="1559"/>
        <w:gridCol w:w="1560"/>
      </w:tblGrid>
      <w:tr w:rsidR="00484365" w:rsidRPr="00D839BF" w:rsidTr="00B47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D839BF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839BF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484365" w:rsidRPr="00D839BF" w:rsidTr="00B47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B562B6" w:rsidP="00EF51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FB64B7" w:rsidP="00FA5D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слям)» по проблеме: Современные технологии организации практ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ческого обучения и производственной практики в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и мастера производственного обучения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FB64B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lastRenderedPageBreak/>
              <w:t xml:space="preserve">с </w:t>
            </w:r>
            <w:r w:rsidR="00FB64B7">
              <w:rPr>
                <w:rFonts w:ascii="Arial Narrow" w:hAnsi="Arial Narrow"/>
                <w:sz w:val="20"/>
                <w:szCs w:val="20"/>
              </w:rPr>
              <w:t>27</w:t>
            </w:r>
            <w:r w:rsidRPr="00D839BF">
              <w:rPr>
                <w:rFonts w:ascii="Arial Narrow" w:hAnsi="Arial Narrow"/>
                <w:sz w:val="20"/>
                <w:szCs w:val="20"/>
              </w:rPr>
              <w:t>.</w:t>
            </w:r>
            <w:r w:rsidR="00FB64B7">
              <w:rPr>
                <w:rFonts w:ascii="Arial Narrow" w:hAnsi="Arial Narrow"/>
                <w:sz w:val="20"/>
                <w:szCs w:val="20"/>
              </w:rPr>
              <w:t>09</w:t>
            </w:r>
            <w:r w:rsidRPr="00D839BF">
              <w:rPr>
                <w:rFonts w:ascii="Arial Narrow" w:hAnsi="Arial Narrow"/>
                <w:sz w:val="20"/>
                <w:szCs w:val="20"/>
              </w:rPr>
              <w:t>.20</w:t>
            </w:r>
            <w:r w:rsidR="00FB64B7">
              <w:rPr>
                <w:rFonts w:ascii="Arial Narrow" w:hAnsi="Arial Narrow"/>
                <w:sz w:val="20"/>
                <w:szCs w:val="20"/>
              </w:rPr>
              <w:t>21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 по </w:t>
            </w:r>
            <w:r w:rsidR="00FB64B7">
              <w:rPr>
                <w:rFonts w:ascii="Arial Narrow" w:hAnsi="Arial Narrow"/>
                <w:sz w:val="20"/>
                <w:szCs w:val="20"/>
              </w:rPr>
              <w:t>03</w:t>
            </w:r>
            <w:r w:rsidRPr="00D839BF">
              <w:rPr>
                <w:rFonts w:ascii="Arial Narrow" w:hAnsi="Arial Narrow"/>
                <w:sz w:val="20"/>
                <w:szCs w:val="20"/>
              </w:rPr>
              <w:t>.1</w:t>
            </w:r>
            <w:r w:rsidR="00FB64B7">
              <w:rPr>
                <w:rFonts w:ascii="Arial Narrow" w:hAnsi="Arial Narrow"/>
                <w:sz w:val="20"/>
                <w:szCs w:val="20"/>
              </w:rPr>
              <w:t>2</w:t>
            </w:r>
            <w:r w:rsidRPr="00D839BF">
              <w:rPr>
                <w:rFonts w:ascii="Arial Narrow" w:hAnsi="Arial Narrow"/>
                <w:sz w:val="20"/>
                <w:szCs w:val="20"/>
              </w:rPr>
              <w:t>.20</w:t>
            </w:r>
            <w:r w:rsidR="00FB64B7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EF51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FB64B7" w:rsidP="00E1601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У ДПО РО "РИПК</w:t>
            </w:r>
            <w:r w:rsidR="00304B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="00304B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ППР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5" w:rsidRPr="00D839BF" w:rsidRDefault="00484365" w:rsidP="008E1D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Удостоверение </w:t>
            </w:r>
          </w:p>
          <w:p w:rsidR="00484365" w:rsidRPr="00D839BF" w:rsidRDefault="00484365" w:rsidP="00192B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№ </w:t>
            </w:r>
            <w:r w:rsidR="00FB64B7">
              <w:rPr>
                <w:rFonts w:ascii="Arial Narrow" w:hAnsi="Arial Narrow"/>
                <w:sz w:val="20"/>
                <w:szCs w:val="20"/>
              </w:rPr>
              <w:t>611201165493</w:t>
            </w:r>
            <w:r w:rsidRPr="00D839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84365" w:rsidRPr="00D839BF" w:rsidRDefault="00484365" w:rsidP="008E1D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3B84" w:rsidRDefault="00323B84" w:rsidP="003078C1">
      <w:pPr>
        <w:spacing w:after="0" w:line="240" w:lineRule="auto"/>
        <w:rPr>
          <w:sz w:val="6"/>
          <w:szCs w:val="6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3869B0" w:rsidTr="003869B0">
        <w:trPr>
          <w:tblHeader/>
        </w:trPr>
        <w:tc>
          <w:tcPr>
            <w:tcW w:w="10500" w:type="dxa"/>
            <w:hideMark/>
          </w:tcPr>
          <w:p w:rsidR="003869B0" w:rsidRDefault="003869B0" w:rsidP="00822B2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proofErr w:type="spellStart"/>
            <w:r w:rsidR="00822B2C">
              <w:rPr>
                <w:rFonts w:asciiTheme="majorHAnsi" w:hAnsiTheme="majorHAnsi"/>
                <w:b/>
                <w:i/>
                <w:sz w:val="24"/>
                <w:u w:val="single"/>
              </w:rPr>
              <w:t>Шляпин</w:t>
            </w:r>
            <w:proofErr w:type="spellEnd"/>
            <w:r w:rsidR="00822B2C">
              <w:rPr>
                <w:rFonts w:asciiTheme="majorHAnsi" w:hAnsiTheme="majorHAnsi"/>
                <w:b/>
                <w:i/>
                <w:sz w:val="24"/>
                <w:u w:val="single"/>
              </w:rPr>
              <w:t xml:space="preserve"> Андрей Владимирович</w:t>
            </w:r>
          </w:p>
        </w:tc>
      </w:tr>
    </w:tbl>
    <w:p w:rsidR="003869B0" w:rsidRDefault="003869B0" w:rsidP="003869B0">
      <w:pPr>
        <w:spacing w:after="0" w:line="240" w:lineRule="auto"/>
        <w:rPr>
          <w:sz w:val="6"/>
          <w:szCs w:val="6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4252"/>
        <w:gridCol w:w="1275"/>
        <w:gridCol w:w="1276"/>
        <w:gridCol w:w="2127"/>
        <w:gridCol w:w="1701"/>
      </w:tblGrid>
      <w:tr w:rsidR="003869B0" w:rsidTr="00CF18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3869B0" w:rsidTr="00CF18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 w:rsidP="009863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</w:t>
            </w:r>
            <w:r w:rsidR="00822B2C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 xml:space="preserve"> «Практическая </w:t>
            </w:r>
            <w:r w:rsidR="00822B2C">
              <w:rPr>
                <w:rFonts w:ascii="Arial Narrow" w:hAnsi="Arial Narrow"/>
                <w:sz w:val="20"/>
                <w:szCs w:val="20"/>
              </w:rPr>
              <w:t>и методика реализации обр</w:t>
            </w:r>
            <w:r w:rsidR="00822B2C">
              <w:rPr>
                <w:rFonts w:ascii="Arial Narrow" w:hAnsi="Arial Narrow"/>
                <w:sz w:val="20"/>
                <w:szCs w:val="20"/>
              </w:rPr>
              <w:t>а</w:t>
            </w:r>
            <w:r w:rsidR="00822B2C">
              <w:rPr>
                <w:rFonts w:ascii="Arial Narrow" w:hAnsi="Arial Narrow"/>
                <w:sz w:val="20"/>
                <w:szCs w:val="20"/>
              </w:rPr>
              <w:t xml:space="preserve">зовательных программ СПО с учетом компетенции </w:t>
            </w:r>
            <w:proofErr w:type="spellStart"/>
            <w:r w:rsidR="00822B2C">
              <w:rPr>
                <w:rFonts w:ascii="Arial Narrow" w:hAnsi="Arial Narrow"/>
                <w:sz w:val="20"/>
                <w:szCs w:val="20"/>
              </w:rPr>
              <w:t>Ворлдскиллс</w:t>
            </w:r>
            <w:proofErr w:type="spellEnd"/>
            <w:r w:rsidR="00822B2C">
              <w:rPr>
                <w:rFonts w:ascii="Arial Narrow" w:hAnsi="Arial Narrow"/>
                <w:sz w:val="20"/>
                <w:szCs w:val="20"/>
              </w:rPr>
              <w:t xml:space="preserve"> «Охрана труда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 w:rsidP="00822B2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822B2C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822B2C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.2021 по </w:t>
            </w:r>
            <w:r w:rsidR="00822B2C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822B2C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 w:rsidP="00822B2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822B2C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85" w:rsidRDefault="00822B2C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АОУ </w:t>
            </w:r>
            <w:r w:rsidR="00F4332F">
              <w:rPr>
                <w:rFonts w:ascii="Arial Narrow" w:hAnsi="Arial Narrow"/>
                <w:sz w:val="20"/>
                <w:szCs w:val="20"/>
              </w:rPr>
              <w:t xml:space="preserve">«Центр </w:t>
            </w:r>
            <w:proofErr w:type="gramStart"/>
            <w:r w:rsidR="00F4332F">
              <w:rPr>
                <w:rFonts w:ascii="Arial Narrow" w:hAnsi="Arial Narrow"/>
                <w:sz w:val="20"/>
                <w:szCs w:val="20"/>
              </w:rPr>
              <w:t>опережа</w:t>
            </w:r>
            <w:r w:rsidR="00F4332F">
              <w:rPr>
                <w:rFonts w:ascii="Arial Narrow" w:hAnsi="Arial Narrow"/>
                <w:sz w:val="20"/>
                <w:szCs w:val="20"/>
              </w:rPr>
              <w:t>ю</w:t>
            </w:r>
            <w:r w:rsidR="00F4332F">
              <w:rPr>
                <w:rFonts w:ascii="Arial Narrow" w:hAnsi="Arial Narrow"/>
                <w:sz w:val="20"/>
                <w:szCs w:val="20"/>
              </w:rPr>
              <w:t>щей</w:t>
            </w:r>
            <w:proofErr w:type="gramEnd"/>
            <w:r w:rsidR="00F4332F">
              <w:rPr>
                <w:rFonts w:ascii="Arial Narrow" w:hAnsi="Arial Narrow"/>
                <w:sz w:val="20"/>
                <w:szCs w:val="20"/>
              </w:rPr>
              <w:t xml:space="preserve"> ПП </w:t>
            </w:r>
            <w:proofErr w:type="spellStart"/>
            <w:r w:rsidR="00F4332F">
              <w:rPr>
                <w:rFonts w:ascii="Arial Narrow" w:hAnsi="Arial Narrow"/>
                <w:sz w:val="20"/>
                <w:szCs w:val="20"/>
              </w:rPr>
              <w:t>профстандарт</w:t>
            </w:r>
            <w:proofErr w:type="spellEnd"/>
            <w:r w:rsidR="00F4332F">
              <w:rPr>
                <w:rFonts w:ascii="Arial Narrow" w:hAnsi="Arial Narrow"/>
                <w:sz w:val="20"/>
                <w:szCs w:val="20"/>
              </w:rPr>
              <w:t xml:space="preserve">» </w:t>
            </w:r>
          </w:p>
          <w:p w:rsidR="003869B0" w:rsidRDefault="00F4332F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B0" w:rsidRDefault="003869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3869B0" w:rsidRDefault="00822B2C" w:rsidP="00822B2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рия</w:t>
            </w:r>
            <w:r w:rsidR="003869B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47 АА </w:t>
            </w:r>
            <w:r w:rsidR="003869B0">
              <w:rPr>
                <w:rFonts w:ascii="Arial Narrow" w:hAnsi="Arial Narrow"/>
                <w:sz w:val="20"/>
                <w:szCs w:val="20"/>
              </w:rPr>
              <w:t>6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3869B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A642D" w:rsidTr="00CF18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 w:rsidP="00822B2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ПО «Безопасность жизнедеятельности» по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блеме: Современные подходы к преподаванию ОБЖ в условиях реализации ФГОС СП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 w:rsidP="00822B2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7.09.2021 по 03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 w:rsidP="000A642D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К в объеме 10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У ДПО РО "РИПК</w:t>
            </w:r>
            <w:r w:rsidR="00475B1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475B1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D" w:rsidRDefault="000A642D" w:rsidP="000A64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ПК 611201165247</w:t>
            </w:r>
          </w:p>
        </w:tc>
      </w:tr>
    </w:tbl>
    <w:p w:rsidR="003869B0" w:rsidRDefault="003869B0" w:rsidP="003078C1">
      <w:pPr>
        <w:spacing w:after="0" w:line="240" w:lineRule="auto"/>
        <w:rPr>
          <w:sz w:val="6"/>
          <w:szCs w:val="6"/>
        </w:rPr>
      </w:pPr>
    </w:p>
    <w:p w:rsidR="00520D8B" w:rsidRDefault="00520D8B" w:rsidP="003078C1">
      <w:pPr>
        <w:spacing w:after="0" w:line="240" w:lineRule="auto"/>
        <w:rPr>
          <w:sz w:val="6"/>
          <w:szCs w:val="6"/>
        </w:rPr>
      </w:pPr>
    </w:p>
    <w:p w:rsidR="003869B0" w:rsidRDefault="003869B0" w:rsidP="003078C1">
      <w:pPr>
        <w:spacing w:after="0" w:line="240" w:lineRule="auto"/>
        <w:rPr>
          <w:sz w:val="6"/>
          <w:szCs w:val="6"/>
        </w:rPr>
      </w:pPr>
    </w:p>
    <w:tbl>
      <w:tblPr>
        <w:tblW w:w="11132" w:type="dxa"/>
        <w:tblInd w:w="-318" w:type="dxa"/>
        <w:tblLook w:val="04A0" w:firstRow="1" w:lastRow="0" w:firstColumn="1" w:lastColumn="0" w:noHBand="0" w:noVBand="1"/>
      </w:tblPr>
      <w:tblGrid>
        <w:gridCol w:w="11132"/>
      </w:tblGrid>
      <w:tr w:rsidR="0059680E" w:rsidRPr="00D839BF" w:rsidTr="00E16019">
        <w:trPr>
          <w:trHeight w:val="265"/>
          <w:tblHeader/>
        </w:trPr>
        <w:tc>
          <w:tcPr>
            <w:tcW w:w="11132" w:type="dxa"/>
            <w:hideMark/>
          </w:tcPr>
          <w:p w:rsidR="0059680E" w:rsidRPr="00D839BF" w:rsidRDefault="0059680E" w:rsidP="0059680E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39BF">
              <w:rPr>
                <w:rFonts w:asciiTheme="majorHAnsi" w:hAnsiTheme="majorHAnsi"/>
                <w:b/>
                <w:sz w:val="24"/>
                <w:szCs w:val="24"/>
              </w:rPr>
              <w:t xml:space="preserve">Сведения о повышении квалификации сотрудника: </w:t>
            </w:r>
            <w:r w:rsidRPr="00D839BF">
              <w:rPr>
                <w:rFonts w:asciiTheme="majorHAnsi" w:hAnsiTheme="majorHAnsi"/>
                <w:b/>
                <w:i/>
                <w:sz w:val="24"/>
                <w:szCs w:val="24"/>
              </w:rPr>
              <w:t>Молчанова Марина Александровна</w:t>
            </w:r>
          </w:p>
        </w:tc>
      </w:tr>
    </w:tbl>
    <w:p w:rsidR="00056E6A" w:rsidRPr="00D839BF" w:rsidRDefault="00056E6A" w:rsidP="00056E6A">
      <w:pPr>
        <w:spacing w:after="0" w:line="240" w:lineRule="auto"/>
        <w:rPr>
          <w:sz w:val="6"/>
          <w:szCs w:val="6"/>
        </w:rPr>
      </w:pP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394"/>
        <w:gridCol w:w="5101"/>
        <w:gridCol w:w="1310"/>
        <w:gridCol w:w="1276"/>
        <w:gridCol w:w="1417"/>
        <w:gridCol w:w="1842"/>
      </w:tblGrid>
      <w:tr w:rsidR="00056E6A" w:rsidRPr="00D839BF" w:rsidTr="00CF1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B0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№</w:t>
            </w:r>
          </w:p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839BF">
              <w:rPr>
                <w:rFonts w:ascii="Arial Narrow" w:hAnsi="Arial Narrow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ата пов</w:t>
            </w:r>
            <w:r w:rsidRPr="00D839BF">
              <w:rPr>
                <w:rFonts w:ascii="Arial Narrow" w:hAnsi="Arial Narrow"/>
                <w:sz w:val="20"/>
                <w:szCs w:val="20"/>
              </w:rPr>
              <w:t>ы</w:t>
            </w:r>
            <w:r w:rsidRPr="00D839BF">
              <w:rPr>
                <w:rFonts w:ascii="Arial Narrow" w:hAnsi="Arial Narrow"/>
                <w:sz w:val="20"/>
                <w:szCs w:val="20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Вид повыш</w:t>
            </w:r>
            <w:r w:rsidRPr="00D839BF">
              <w:rPr>
                <w:rFonts w:ascii="Arial Narrow" w:hAnsi="Arial Narrow"/>
                <w:sz w:val="20"/>
                <w:szCs w:val="20"/>
              </w:rPr>
              <w:t>е</w:t>
            </w:r>
            <w:r w:rsidRPr="00D839BF">
              <w:rPr>
                <w:rFonts w:ascii="Arial Narrow" w:hAnsi="Arial Narrow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Вид документа</w:t>
            </w:r>
          </w:p>
        </w:tc>
      </w:tr>
      <w:tr w:rsidR="00056E6A" w:rsidRPr="00D839BF" w:rsidTr="00CF1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О «Профессиональное обучение (по отраслям)» по пр</w:t>
            </w:r>
            <w:r w:rsidRPr="00D839BF">
              <w:rPr>
                <w:rFonts w:ascii="Arial Narrow" w:hAnsi="Arial Narrow"/>
                <w:sz w:val="20"/>
                <w:szCs w:val="20"/>
              </w:rPr>
              <w:t>о</w:t>
            </w:r>
            <w:r w:rsidRPr="00D839BF">
              <w:rPr>
                <w:rFonts w:ascii="Arial Narrow" w:hAnsi="Arial Narrow"/>
                <w:sz w:val="20"/>
                <w:szCs w:val="20"/>
              </w:rPr>
              <w:t>блеме: Организация практики в соответствии с требованиями ФГОС СПО. Практико-ориентированные оценочные процедуры в рамках квалификационных экзаменов по профессиональным модул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7" w:rsidRDefault="00056E6A" w:rsidP="00B70621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с 11.02.2019 </w:t>
            </w:r>
          </w:p>
          <w:p w:rsidR="00056E6A" w:rsidRPr="00D839BF" w:rsidRDefault="00056E6A" w:rsidP="00B70621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о 19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ГБУ ДПО РО "РИПК</w:t>
            </w:r>
            <w:r w:rsidR="00475B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="00475B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39BF">
              <w:rPr>
                <w:rFonts w:ascii="Arial Narrow" w:hAnsi="Arial Narrow"/>
                <w:sz w:val="20"/>
                <w:szCs w:val="20"/>
              </w:rPr>
              <w:t>ППР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633DDF" w:rsidP="00CF1885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</w:t>
            </w:r>
            <w:r w:rsidR="00056E6A" w:rsidRPr="00D839BF">
              <w:rPr>
                <w:rFonts w:ascii="Arial Narrow" w:hAnsi="Arial Narrow"/>
                <w:sz w:val="20"/>
                <w:szCs w:val="20"/>
              </w:rPr>
              <w:t>достовере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ПК</w:t>
            </w:r>
            <w:r w:rsidR="00056E6A" w:rsidRPr="00D839BF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056E6A" w:rsidRPr="00D839BF" w:rsidRDefault="00CF1885" w:rsidP="00CF188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</w:t>
            </w:r>
            <w:r w:rsidR="00056E6A" w:rsidRPr="00D839BF">
              <w:rPr>
                <w:rFonts w:ascii="Arial Narrow" w:hAnsi="Arial Narrow"/>
                <w:sz w:val="20"/>
                <w:szCs w:val="20"/>
              </w:rPr>
              <w:t xml:space="preserve">611200558326 </w:t>
            </w:r>
          </w:p>
        </w:tc>
      </w:tr>
      <w:tr w:rsidR="00056E6A" w:rsidRPr="00D839BF" w:rsidTr="00CF1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5968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«Методика и практика обучения парикмахеров в условиях развития национальной системы квалификаци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7" w:rsidRDefault="00056E6A" w:rsidP="00B70621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с 15.10.2019 </w:t>
            </w:r>
          </w:p>
          <w:p w:rsidR="00056E6A" w:rsidRPr="00D839BF" w:rsidRDefault="00056E6A" w:rsidP="00B70621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о 20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98452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114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633D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АНО «Н</w:t>
            </w:r>
            <w:r w:rsidR="00633DDF">
              <w:rPr>
                <w:rFonts w:ascii="Arial Narrow" w:hAnsi="Arial Narrow"/>
                <w:sz w:val="20"/>
                <w:szCs w:val="20"/>
              </w:rPr>
              <w:t>АРК</w:t>
            </w:r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A" w:rsidRPr="00D839BF" w:rsidRDefault="00056E6A" w:rsidP="00B706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№ 0304917</w:t>
            </w:r>
          </w:p>
        </w:tc>
      </w:tr>
      <w:tr w:rsidR="00323B84" w:rsidRPr="00D839BF" w:rsidTr="00CF1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84" w:rsidRPr="00D839BF" w:rsidRDefault="00323B8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84" w:rsidRPr="00D839BF" w:rsidRDefault="00323B8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ДПП «Разработка оценочных сре</w:t>
            </w:r>
            <w:proofErr w:type="gramStart"/>
            <w:r w:rsidRPr="00D839BF">
              <w:rPr>
                <w:rFonts w:ascii="Arial Narrow" w:hAnsi="Arial Narrow"/>
                <w:sz w:val="20"/>
                <w:szCs w:val="20"/>
              </w:rPr>
              <w:t>дств дл</w:t>
            </w:r>
            <w:proofErr w:type="gramEnd"/>
            <w:r w:rsidRPr="00D839BF">
              <w:rPr>
                <w:rFonts w:ascii="Arial Narrow" w:hAnsi="Arial Narrow"/>
                <w:sz w:val="20"/>
                <w:szCs w:val="20"/>
              </w:rPr>
              <w:t>я промежуточной и государственной итоговой аттестации по образовательным программам СПО с применением независимой оценки квал</w:t>
            </w:r>
            <w:r w:rsidRPr="00D839BF">
              <w:rPr>
                <w:rFonts w:ascii="Arial Narrow" w:hAnsi="Arial Narrow"/>
                <w:sz w:val="20"/>
                <w:szCs w:val="20"/>
              </w:rPr>
              <w:t>и</w:t>
            </w:r>
            <w:r w:rsidRPr="00D839BF">
              <w:rPr>
                <w:rFonts w:ascii="Arial Narrow" w:hAnsi="Arial Narrow"/>
                <w:sz w:val="20"/>
                <w:szCs w:val="20"/>
              </w:rPr>
              <w:t>фикаци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4B7" w:rsidRDefault="00323B84" w:rsidP="00323B8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 xml:space="preserve">с 12.10.2020 </w:t>
            </w:r>
          </w:p>
          <w:p w:rsidR="00323B84" w:rsidRPr="00D839BF" w:rsidRDefault="00323B84" w:rsidP="00323B8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о 2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84" w:rsidRPr="00D839BF" w:rsidRDefault="00323B8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ПК в объеме 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84" w:rsidRPr="00D839BF" w:rsidRDefault="00323B84" w:rsidP="00633D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АНО «</w:t>
            </w:r>
            <w:r w:rsidR="00633DDF">
              <w:rPr>
                <w:rFonts w:ascii="Arial Narrow" w:hAnsi="Arial Narrow"/>
                <w:sz w:val="20"/>
                <w:szCs w:val="20"/>
              </w:rPr>
              <w:t>НАРК</w:t>
            </w:r>
            <w:r w:rsidRPr="00D839BF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84" w:rsidRPr="00D839BF" w:rsidRDefault="00323B84" w:rsidP="00323B8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39BF">
              <w:rPr>
                <w:rFonts w:ascii="Arial Narrow" w:hAnsi="Arial Narrow"/>
                <w:sz w:val="20"/>
                <w:szCs w:val="20"/>
              </w:rPr>
              <w:t>Удостоверение ПК № 0306877</w:t>
            </w:r>
          </w:p>
        </w:tc>
      </w:tr>
    </w:tbl>
    <w:p w:rsidR="00A744A9" w:rsidRDefault="00633DDF" w:rsidP="0059680E">
      <w:pPr>
        <w:spacing w:after="0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sz w:val="6"/>
          <w:szCs w:val="6"/>
        </w:rPr>
        <w:t>Я</w:t>
      </w:r>
    </w:p>
    <w:p w:rsidR="00633DDF" w:rsidRDefault="00633DDF" w:rsidP="0059680E">
      <w:pPr>
        <w:spacing w:after="0"/>
        <w:rPr>
          <w:rFonts w:asciiTheme="majorHAnsi" w:hAnsiTheme="majorHAnsi"/>
          <w:sz w:val="6"/>
          <w:szCs w:val="6"/>
        </w:rPr>
      </w:pPr>
    </w:p>
    <w:tbl>
      <w:tblPr>
        <w:tblW w:w="11132" w:type="dxa"/>
        <w:tblInd w:w="-318" w:type="dxa"/>
        <w:tblLook w:val="04A0" w:firstRow="1" w:lastRow="0" w:firstColumn="1" w:lastColumn="0" w:noHBand="0" w:noVBand="1"/>
      </w:tblPr>
      <w:tblGrid>
        <w:gridCol w:w="11132"/>
      </w:tblGrid>
      <w:tr w:rsidR="004A33F9" w:rsidTr="004A33F9">
        <w:trPr>
          <w:trHeight w:val="265"/>
          <w:tblHeader/>
        </w:trPr>
        <w:tc>
          <w:tcPr>
            <w:tcW w:w="11132" w:type="dxa"/>
            <w:hideMark/>
          </w:tcPr>
          <w:p w:rsidR="004A33F9" w:rsidRDefault="004A33F9" w:rsidP="004A33F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ведения о повышении квалификации сотрудника: </w:t>
            </w:r>
            <w:proofErr w:type="spell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Дедогрюк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Юлия Игоревна</w:t>
            </w:r>
          </w:p>
        </w:tc>
      </w:tr>
    </w:tbl>
    <w:p w:rsidR="004A33F9" w:rsidRDefault="004A33F9" w:rsidP="004A33F9">
      <w:pPr>
        <w:spacing w:after="0" w:line="240" w:lineRule="auto"/>
        <w:rPr>
          <w:sz w:val="6"/>
          <w:szCs w:val="6"/>
        </w:rPr>
      </w:pP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394"/>
        <w:gridCol w:w="5066"/>
        <w:gridCol w:w="1308"/>
        <w:gridCol w:w="1274"/>
        <w:gridCol w:w="1459"/>
        <w:gridCol w:w="1839"/>
      </w:tblGrid>
      <w:tr w:rsidR="004A33F9" w:rsidTr="004A3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</w:t>
            </w:r>
          </w:p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пов</w:t>
            </w:r>
            <w:r>
              <w:rPr>
                <w:rFonts w:ascii="Arial Narrow" w:hAnsi="Arial Narrow"/>
                <w:sz w:val="20"/>
                <w:szCs w:val="20"/>
              </w:rPr>
              <w:t>ы</w:t>
            </w:r>
            <w:r>
              <w:rPr>
                <w:rFonts w:ascii="Arial Narrow" w:hAnsi="Arial Narrow"/>
                <w:sz w:val="20"/>
                <w:szCs w:val="20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 повыш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 документа</w:t>
            </w:r>
          </w:p>
        </w:tc>
      </w:tr>
      <w:tr w:rsidR="004A33F9" w:rsidRPr="00567854" w:rsidTr="004A3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 w:rsidP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ДП</w:t>
            </w:r>
            <w:r w:rsidRPr="00567854">
              <w:rPr>
                <w:rFonts w:ascii="Arial Narrow" w:hAnsi="Arial Narrow"/>
                <w:sz w:val="20"/>
                <w:szCs w:val="20"/>
              </w:rPr>
              <w:t>П</w:t>
            </w:r>
            <w:r w:rsidRPr="00567854">
              <w:rPr>
                <w:rFonts w:ascii="Arial Narrow" w:hAnsi="Arial Narrow"/>
                <w:sz w:val="20"/>
                <w:szCs w:val="20"/>
              </w:rPr>
              <w:t>, «Проектирование и организация внеурочной деятельн</w:t>
            </w:r>
            <w:r w:rsidRPr="00567854">
              <w:rPr>
                <w:rFonts w:ascii="Arial Narrow" w:hAnsi="Arial Narrow"/>
                <w:sz w:val="20"/>
                <w:szCs w:val="20"/>
              </w:rPr>
              <w:t>о</w:t>
            </w:r>
            <w:r w:rsidRPr="00567854">
              <w:rPr>
                <w:rFonts w:ascii="Arial Narrow" w:hAnsi="Arial Narrow"/>
                <w:sz w:val="20"/>
                <w:szCs w:val="20"/>
              </w:rPr>
              <w:t>с</w:t>
            </w:r>
            <w:r w:rsidRPr="00567854">
              <w:rPr>
                <w:rFonts w:ascii="Arial Narrow" w:hAnsi="Arial Narrow"/>
                <w:sz w:val="20"/>
                <w:szCs w:val="20"/>
              </w:rPr>
              <w:t>ти в условиях реализации ФГО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0</w:t>
            </w:r>
            <w:r w:rsidRPr="00567854">
              <w:rPr>
                <w:rFonts w:ascii="Arial Narrow" w:hAnsi="Arial Narrow"/>
                <w:sz w:val="20"/>
                <w:szCs w:val="20"/>
              </w:rPr>
              <w:t>.02.2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1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33F9" w:rsidRPr="00567854" w:rsidRDefault="004A33F9" w:rsidP="0056785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05</w:t>
            </w:r>
            <w:r w:rsidRPr="00567854">
              <w:rPr>
                <w:rFonts w:ascii="Arial Narrow" w:hAnsi="Arial Narrow"/>
                <w:sz w:val="20"/>
                <w:szCs w:val="20"/>
              </w:rPr>
              <w:t>.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3</w:t>
            </w:r>
            <w:r w:rsidRPr="00567854">
              <w:rPr>
                <w:rFonts w:ascii="Arial Narrow" w:hAnsi="Arial Narrow"/>
                <w:sz w:val="20"/>
                <w:szCs w:val="20"/>
              </w:rPr>
              <w:t>.2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36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567854" w:rsidRDefault="004A33F9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АНО ЦН</w:t>
            </w:r>
            <w:r w:rsidRPr="00567854">
              <w:rPr>
                <w:rFonts w:ascii="Arial Narrow" w:hAnsi="Arial Narrow"/>
                <w:sz w:val="20"/>
                <w:szCs w:val="20"/>
              </w:rPr>
              <w:t>О</w:t>
            </w:r>
            <w:r w:rsidRPr="00567854">
              <w:rPr>
                <w:rFonts w:ascii="Arial Narrow" w:hAnsi="Arial Narrow"/>
                <w:sz w:val="20"/>
                <w:szCs w:val="20"/>
              </w:rPr>
              <w:t>КО и ОА</w:t>
            </w:r>
            <w:r w:rsidR="00567854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567854">
              <w:rPr>
                <w:rFonts w:ascii="Arial Narrow" w:hAnsi="Arial Narrow"/>
                <w:sz w:val="20"/>
                <w:szCs w:val="20"/>
              </w:rPr>
              <w:t>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Удостоверение ПК, </w:t>
            </w:r>
          </w:p>
          <w:p w:rsidR="004A33F9" w:rsidRPr="00567854" w:rsidRDefault="004A33F9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№ 61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606821074625</w:t>
            </w:r>
          </w:p>
        </w:tc>
      </w:tr>
      <w:tr w:rsidR="004A33F9" w:rsidRPr="00567854" w:rsidTr="005678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ДПП «Проектирование и организация внеурочной деятельн</w:t>
            </w:r>
            <w:r w:rsidRPr="00567854">
              <w:rPr>
                <w:rFonts w:ascii="Arial Narrow" w:hAnsi="Arial Narrow"/>
                <w:sz w:val="20"/>
                <w:szCs w:val="20"/>
              </w:rPr>
              <w:t>о</w:t>
            </w:r>
            <w:r w:rsidRPr="00567854">
              <w:rPr>
                <w:rFonts w:ascii="Arial Narrow" w:hAnsi="Arial Narrow"/>
                <w:sz w:val="20"/>
                <w:szCs w:val="20"/>
              </w:rPr>
              <w:t>сти в условиях реа</w:t>
            </w:r>
            <w:r>
              <w:rPr>
                <w:rFonts w:ascii="Arial Narrow" w:hAnsi="Arial Narrow"/>
                <w:sz w:val="20"/>
                <w:szCs w:val="20"/>
              </w:rPr>
              <w:t>лизации ФГО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с 1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</w:t>
            </w:r>
            <w:r w:rsidRPr="00567854">
              <w:rPr>
                <w:rFonts w:ascii="Arial Narrow" w:hAnsi="Arial Narrow"/>
                <w:sz w:val="20"/>
                <w:szCs w:val="20"/>
              </w:rPr>
              <w:t>.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02</w:t>
            </w:r>
            <w:r w:rsidRPr="00567854">
              <w:rPr>
                <w:rFonts w:ascii="Arial Narrow" w:hAnsi="Arial Narrow"/>
                <w:sz w:val="20"/>
                <w:szCs w:val="20"/>
              </w:rPr>
              <w:t>.2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1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33F9" w:rsidRPr="00567854" w:rsidRDefault="004A33F9" w:rsidP="0056785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по 2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6</w:t>
            </w:r>
            <w:r w:rsidRPr="00567854">
              <w:rPr>
                <w:rFonts w:ascii="Arial Narrow" w:hAnsi="Arial Narrow"/>
                <w:sz w:val="20"/>
                <w:szCs w:val="20"/>
              </w:rPr>
              <w:t>.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02</w:t>
            </w:r>
            <w:r w:rsidRPr="00567854">
              <w:rPr>
                <w:rFonts w:ascii="Arial Narrow" w:hAnsi="Arial Narrow"/>
                <w:sz w:val="20"/>
                <w:szCs w:val="20"/>
              </w:rPr>
              <w:t>.2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36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АНО ЦНОКО и ОА «Легион»</w:t>
            </w:r>
          </w:p>
          <w:p w:rsidR="004A33F9" w:rsidRPr="00567854" w:rsidRDefault="004A33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9" w:rsidRPr="00567854" w:rsidRDefault="004A33F9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Удостоверение ПК № 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616068210</w:t>
            </w:r>
            <w:r w:rsidR="00567854" w:rsidRPr="00567854">
              <w:rPr>
                <w:rFonts w:ascii="Arial Narrow" w:hAnsi="Arial Narrow"/>
                <w:sz w:val="20"/>
                <w:szCs w:val="20"/>
              </w:rPr>
              <w:t>447</w:t>
            </w:r>
          </w:p>
        </w:tc>
      </w:tr>
      <w:tr w:rsidR="00567854" w:rsidRPr="00567854" w:rsidTr="005678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ППК «Коррекционная педагогика и особенности обр</w:t>
            </w:r>
            <w:r w:rsidRPr="00567854">
              <w:rPr>
                <w:rFonts w:ascii="Arial Narrow" w:hAnsi="Arial Narrow"/>
                <w:sz w:val="20"/>
                <w:szCs w:val="20"/>
              </w:rPr>
              <w:t>а</w:t>
            </w:r>
            <w:r w:rsidRPr="00567854">
              <w:rPr>
                <w:rFonts w:ascii="Arial Narrow" w:hAnsi="Arial Narrow"/>
                <w:sz w:val="20"/>
                <w:szCs w:val="20"/>
              </w:rPr>
              <w:t>зования и воспитания  детей с ОВЗ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 w:rsidP="0056785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с 1</w:t>
            </w:r>
            <w:r w:rsidRPr="00567854">
              <w:rPr>
                <w:rFonts w:ascii="Arial Narrow" w:hAnsi="Arial Narrow"/>
                <w:sz w:val="20"/>
                <w:szCs w:val="20"/>
              </w:rPr>
              <w:t>6</w:t>
            </w:r>
            <w:r w:rsidRPr="00567854">
              <w:rPr>
                <w:rFonts w:ascii="Arial Narrow" w:hAnsi="Arial Narrow"/>
                <w:sz w:val="20"/>
                <w:szCs w:val="20"/>
              </w:rPr>
              <w:t>.0</w:t>
            </w:r>
            <w:r w:rsidRPr="00567854">
              <w:rPr>
                <w:rFonts w:ascii="Arial Narrow" w:hAnsi="Arial Narrow"/>
                <w:sz w:val="20"/>
                <w:szCs w:val="20"/>
              </w:rPr>
              <w:t>9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.2021 </w:t>
            </w:r>
          </w:p>
          <w:p w:rsidR="00567854" w:rsidRPr="00567854" w:rsidRDefault="00567854" w:rsidP="00567854">
            <w:pPr>
              <w:spacing w:after="0" w:line="240" w:lineRule="auto"/>
              <w:ind w:right="-82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r w:rsidRPr="00567854">
              <w:rPr>
                <w:rFonts w:ascii="Arial Narrow" w:hAnsi="Arial Narrow"/>
                <w:sz w:val="20"/>
                <w:szCs w:val="20"/>
              </w:rPr>
              <w:t>19</w:t>
            </w:r>
            <w:r w:rsidRPr="00567854">
              <w:rPr>
                <w:rFonts w:ascii="Arial Narrow" w:hAnsi="Arial Narrow"/>
                <w:sz w:val="20"/>
                <w:szCs w:val="20"/>
              </w:rPr>
              <w:t>.0</w:t>
            </w:r>
            <w:r w:rsidRPr="00567854">
              <w:rPr>
                <w:rFonts w:ascii="Arial Narrow" w:hAnsi="Arial Narrow"/>
                <w:sz w:val="20"/>
                <w:szCs w:val="20"/>
              </w:rPr>
              <w:t>9</w:t>
            </w:r>
            <w:r w:rsidRPr="00567854">
              <w:rPr>
                <w:rFonts w:ascii="Arial Narrow" w:hAnsi="Arial Narrow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Pr="00567854">
              <w:rPr>
                <w:rFonts w:ascii="Arial Narrow" w:hAnsi="Arial Narrow"/>
                <w:sz w:val="20"/>
                <w:szCs w:val="20"/>
              </w:rPr>
              <w:t>73</w:t>
            </w:r>
            <w:r w:rsidRPr="00567854">
              <w:rPr>
                <w:rFonts w:ascii="Arial Narrow" w:hAnsi="Arial Narrow"/>
                <w:sz w:val="20"/>
                <w:szCs w:val="20"/>
              </w:rPr>
              <w:t xml:space="preserve"> час</w:t>
            </w:r>
            <w:r w:rsidRPr="00567854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4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67854">
              <w:rPr>
                <w:rFonts w:ascii="Arial Narrow" w:hAnsi="Arial Narrow"/>
                <w:sz w:val="20"/>
                <w:szCs w:val="20"/>
              </w:rPr>
              <w:t xml:space="preserve">Удостоверение ПК № </w:t>
            </w:r>
            <w:r w:rsidRPr="00567854">
              <w:rPr>
                <w:rFonts w:ascii="Arial Narrow" w:hAnsi="Arial Narrow"/>
                <w:sz w:val="20"/>
                <w:szCs w:val="20"/>
              </w:rPr>
              <w:t>0718842</w:t>
            </w:r>
          </w:p>
          <w:p w:rsidR="00567854" w:rsidRPr="00567854" w:rsidRDefault="00567854" w:rsidP="005678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F1885" w:rsidRDefault="00CF1885" w:rsidP="00F2760B">
      <w:pPr>
        <w:spacing w:after="0" w:line="240" w:lineRule="auto"/>
        <w:rPr>
          <w:sz w:val="10"/>
          <w:szCs w:val="10"/>
        </w:rPr>
      </w:pPr>
    </w:p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AE793C" w:rsidTr="00AE793C">
        <w:trPr>
          <w:tblHeader/>
        </w:trPr>
        <w:tc>
          <w:tcPr>
            <w:tcW w:w="10500" w:type="dxa"/>
            <w:hideMark/>
          </w:tcPr>
          <w:p w:rsidR="00AE793C" w:rsidRDefault="00AE793C" w:rsidP="00AE79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ведения о повышении квалификации сотрудника: </w:t>
            </w:r>
            <w:r>
              <w:rPr>
                <w:rFonts w:asciiTheme="majorHAnsi" w:hAnsiTheme="majorHAnsi"/>
                <w:b/>
                <w:i/>
                <w:sz w:val="24"/>
                <w:u w:val="single"/>
              </w:rPr>
              <w:t>Некрасов Сергей Геннадьевич</w:t>
            </w:r>
          </w:p>
        </w:tc>
      </w:tr>
    </w:tbl>
    <w:p w:rsidR="00AE793C" w:rsidRDefault="00AE793C" w:rsidP="00AE793C">
      <w:pPr>
        <w:spacing w:after="0" w:line="240" w:lineRule="auto"/>
        <w:rPr>
          <w:sz w:val="6"/>
          <w:szCs w:val="6"/>
        </w:rPr>
      </w:pPr>
    </w:p>
    <w:tbl>
      <w:tblPr>
        <w:tblW w:w="11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4254"/>
        <w:gridCol w:w="1276"/>
        <w:gridCol w:w="1277"/>
        <w:gridCol w:w="2128"/>
        <w:gridCol w:w="1702"/>
      </w:tblGrid>
      <w:tr w:rsidR="00AE793C" w:rsidTr="00AE793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AE793C" w:rsidTr="00AE793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Default="00AE79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Pr="008A5706" w:rsidRDefault="008A57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5706">
              <w:rPr>
                <w:rFonts w:ascii="Arial Narrow" w:hAnsi="Arial Narrow"/>
                <w:sz w:val="20"/>
                <w:szCs w:val="20"/>
              </w:rPr>
              <w:t>ДПП «Методика преподавания общеобразовател</w:t>
            </w:r>
            <w:r w:rsidRPr="008A5706">
              <w:rPr>
                <w:rFonts w:ascii="Arial Narrow" w:hAnsi="Arial Narrow"/>
                <w:sz w:val="20"/>
                <w:szCs w:val="20"/>
              </w:rPr>
              <w:t>ь</w:t>
            </w:r>
            <w:r w:rsidRPr="008A5706">
              <w:rPr>
                <w:rFonts w:ascii="Arial Narrow" w:hAnsi="Arial Narrow"/>
                <w:sz w:val="20"/>
                <w:szCs w:val="20"/>
              </w:rPr>
              <w:t>ной дисциплины «История» с учетом професси</w:t>
            </w:r>
            <w:r w:rsidRPr="008A5706">
              <w:rPr>
                <w:rFonts w:ascii="Arial Narrow" w:hAnsi="Arial Narrow"/>
                <w:sz w:val="20"/>
                <w:szCs w:val="20"/>
              </w:rPr>
              <w:t>о</w:t>
            </w:r>
            <w:r w:rsidRPr="008A5706">
              <w:rPr>
                <w:rFonts w:ascii="Arial Narrow" w:hAnsi="Arial Narrow"/>
                <w:sz w:val="20"/>
                <w:szCs w:val="20"/>
              </w:rPr>
              <w:t>нальной направленности основных образовател</w:t>
            </w:r>
            <w:r w:rsidRPr="008A5706">
              <w:rPr>
                <w:rFonts w:ascii="Arial Narrow" w:hAnsi="Arial Narrow"/>
                <w:sz w:val="20"/>
                <w:szCs w:val="20"/>
              </w:rPr>
              <w:t>ь</w:t>
            </w:r>
            <w:r w:rsidRPr="008A5706">
              <w:rPr>
                <w:rFonts w:ascii="Arial Narrow" w:hAnsi="Arial Narrow"/>
                <w:sz w:val="20"/>
                <w:szCs w:val="20"/>
              </w:rPr>
              <w:t>ных программ СП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Pr="008A5706" w:rsidRDefault="00AE793C" w:rsidP="00AE79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5706">
              <w:rPr>
                <w:rFonts w:ascii="Arial Narrow" w:hAnsi="Arial Narrow"/>
                <w:sz w:val="20"/>
                <w:szCs w:val="20"/>
              </w:rPr>
              <w:t>с 1</w:t>
            </w:r>
            <w:r w:rsidRPr="008A5706">
              <w:rPr>
                <w:rFonts w:ascii="Arial Narrow" w:hAnsi="Arial Narrow"/>
                <w:sz w:val="20"/>
                <w:szCs w:val="20"/>
              </w:rPr>
              <w:t>8</w:t>
            </w:r>
            <w:r w:rsidRPr="008A5706">
              <w:rPr>
                <w:rFonts w:ascii="Arial Narrow" w:hAnsi="Arial Narrow"/>
                <w:sz w:val="20"/>
                <w:szCs w:val="20"/>
              </w:rPr>
              <w:t>.</w:t>
            </w:r>
            <w:r w:rsidRPr="008A5706">
              <w:rPr>
                <w:rFonts w:ascii="Arial Narrow" w:hAnsi="Arial Narrow"/>
                <w:sz w:val="20"/>
                <w:szCs w:val="20"/>
              </w:rPr>
              <w:t>10</w:t>
            </w:r>
            <w:r w:rsidRPr="008A5706">
              <w:rPr>
                <w:rFonts w:ascii="Arial Narrow" w:hAnsi="Arial Narrow"/>
                <w:sz w:val="20"/>
                <w:szCs w:val="20"/>
              </w:rPr>
              <w:t>.2021 по 2</w:t>
            </w:r>
            <w:r w:rsidRPr="008A5706">
              <w:rPr>
                <w:rFonts w:ascii="Arial Narrow" w:hAnsi="Arial Narrow"/>
                <w:sz w:val="20"/>
                <w:szCs w:val="20"/>
              </w:rPr>
              <w:t>5</w:t>
            </w:r>
            <w:r w:rsidRPr="008A5706">
              <w:rPr>
                <w:rFonts w:ascii="Arial Narrow" w:hAnsi="Arial Narrow"/>
                <w:sz w:val="20"/>
                <w:szCs w:val="20"/>
              </w:rPr>
              <w:t>.</w:t>
            </w:r>
            <w:r w:rsidRPr="008A5706">
              <w:rPr>
                <w:rFonts w:ascii="Arial Narrow" w:hAnsi="Arial Narrow"/>
                <w:sz w:val="20"/>
                <w:szCs w:val="20"/>
              </w:rPr>
              <w:t>11</w:t>
            </w:r>
            <w:r w:rsidRPr="008A5706">
              <w:rPr>
                <w:rFonts w:ascii="Arial Narrow" w:hAnsi="Arial Narrow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Pr="008A5706" w:rsidRDefault="00AE793C" w:rsidP="00AE793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5706">
              <w:rPr>
                <w:rFonts w:ascii="Arial Narrow" w:hAnsi="Arial Narrow"/>
                <w:sz w:val="20"/>
                <w:szCs w:val="20"/>
              </w:rPr>
              <w:t xml:space="preserve">ПК в объеме </w:t>
            </w:r>
            <w:r w:rsidRPr="008A5706">
              <w:rPr>
                <w:rFonts w:ascii="Arial Narrow" w:hAnsi="Arial Narrow"/>
                <w:sz w:val="20"/>
                <w:szCs w:val="20"/>
              </w:rPr>
              <w:t>40</w:t>
            </w:r>
            <w:r w:rsidRPr="008A5706">
              <w:rPr>
                <w:rFonts w:ascii="Arial Narrow" w:hAnsi="Arial Narrow"/>
                <w:sz w:val="20"/>
                <w:szCs w:val="20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Pr="008A5706" w:rsidRDefault="00AE793C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8A5706">
              <w:rPr>
                <w:rFonts w:ascii="Arial Narrow" w:hAnsi="Arial Narrow"/>
                <w:sz w:val="20"/>
                <w:szCs w:val="20"/>
              </w:rPr>
              <w:t xml:space="preserve">ФГАОУ ДПО «Академия </w:t>
            </w:r>
            <w:proofErr w:type="spellStart"/>
            <w:r w:rsidRPr="008A5706">
              <w:rPr>
                <w:rFonts w:ascii="Arial Narrow" w:hAnsi="Arial Narrow"/>
                <w:sz w:val="20"/>
                <w:szCs w:val="20"/>
              </w:rPr>
              <w:t>реаолизации</w:t>
            </w:r>
            <w:proofErr w:type="spellEnd"/>
            <w:r w:rsidRPr="008A570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A5706">
              <w:rPr>
                <w:rFonts w:ascii="Arial Narrow" w:hAnsi="Arial Narrow"/>
                <w:sz w:val="20"/>
                <w:szCs w:val="20"/>
              </w:rPr>
              <w:t>гос</w:t>
            </w:r>
            <w:proofErr w:type="gramStart"/>
            <w:r w:rsidRPr="008A5706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8A5706">
              <w:rPr>
                <w:rFonts w:ascii="Arial Narrow" w:hAnsi="Arial Narrow"/>
                <w:sz w:val="20"/>
                <w:szCs w:val="20"/>
              </w:rPr>
              <w:t>олитики</w:t>
            </w:r>
            <w:proofErr w:type="spellEnd"/>
            <w:r w:rsidRPr="008A5706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8A5706">
              <w:rPr>
                <w:rFonts w:ascii="Arial Narrow" w:hAnsi="Arial Narrow"/>
                <w:sz w:val="20"/>
                <w:szCs w:val="20"/>
              </w:rPr>
              <w:t>проф.развития</w:t>
            </w:r>
            <w:proofErr w:type="spellEnd"/>
            <w:r w:rsidRPr="008A5706">
              <w:rPr>
                <w:rFonts w:ascii="Arial Narrow" w:hAnsi="Arial Narrow"/>
                <w:sz w:val="20"/>
                <w:szCs w:val="20"/>
              </w:rPr>
              <w:t xml:space="preserve"> рабо</w:t>
            </w:r>
            <w:r w:rsidRPr="008A5706">
              <w:rPr>
                <w:rFonts w:ascii="Arial Narrow" w:hAnsi="Arial Narrow"/>
                <w:sz w:val="20"/>
                <w:szCs w:val="20"/>
              </w:rPr>
              <w:t>т</w:t>
            </w:r>
            <w:r w:rsidRPr="008A5706">
              <w:rPr>
                <w:rFonts w:ascii="Arial Narrow" w:hAnsi="Arial Narrow"/>
                <w:sz w:val="20"/>
                <w:szCs w:val="20"/>
              </w:rPr>
              <w:t xml:space="preserve">ников образования </w:t>
            </w:r>
            <w:proofErr w:type="spellStart"/>
            <w:r w:rsidRPr="008A5706">
              <w:rPr>
                <w:rFonts w:ascii="Arial Narrow" w:hAnsi="Arial Narrow"/>
                <w:sz w:val="20"/>
                <w:szCs w:val="20"/>
              </w:rPr>
              <w:t>Ми</w:t>
            </w:r>
            <w:r w:rsidRPr="008A5706">
              <w:rPr>
                <w:rFonts w:ascii="Arial Narrow" w:hAnsi="Arial Narrow"/>
                <w:sz w:val="20"/>
                <w:szCs w:val="20"/>
              </w:rPr>
              <w:t>н</w:t>
            </w:r>
            <w:r w:rsidRPr="008A5706">
              <w:rPr>
                <w:rFonts w:ascii="Arial Narrow" w:hAnsi="Arial Narrow"/>
                <w:sz w:val="20"/>
                <w:szCs w:val="20"/>
              </w:rPr>
              <w:t>промвещения</w:t>
            </w:r>
            <w:proofErr w:type="spellEnd"/>
            <w:r w:rsidRPr="008A5706">
              <w:rPr>
                <w:rFonts w:ascii="Arial Narrow" w:hAnsi="Arial Narrow"/>
                <w:sz w:val="20"/>
                <w:szCs w:val="20"/>
              </w:rPr>
              <w:t xml:space="preserve">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C" w:rsidRPr="008A5706" w:rsidRDefault="00AE79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A5706">
              <w:rPr>
                <w:rFonts w:ascii="Arial Narrow" w:hAnsi="Arial Narrow"/>
                <w:sz w:val="20"/>
                <w:szCs w:val="20"/>
              </w:rPr>
              <w:t xml:space="preserve">Удостоверение ПК </w:t>
            </w:r>
          </w:p>
          <w:p w:rsidR="00AE793C" w:rsidRPr="008A5706" w:rsidRDefault="008A57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40000323162</w:t>
            </w:r>
          </w:p>
        </w:tc>
      </w:tr>
    </w:tbl>
    <w:p w:rsidR="00AE793C" w:rsidRDefault="00AE793C" w:rsidP="00F2760B">
      <w:pPr>
        <w:spacing w:after="0" w:line="240" w:lineRule="auto"/>
        <w:rPr>
          <w:sz w:val="10"/>
          <w:szCs w:val="10"/>
        </w:rPr>
      </w:pPr>
    </w:p>
    <w:sectPr w:rsidR="00AE793C" w:rsidSect="003E51FF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40"/>
    <w:rsid w:val="00005CE7"/>
    <w:rsid w:val="0001169E"/>
    <w:rsid w:val="00012D30"/>
    <w:rsid w:val="00017A27"/>
    <w:rsid w:val="00024C74"/>
    <w:rsid w:val="00025518"/>
    <w:rsid w:val="00025D7E"/>
    <w:rsid w:val="00032058"/>
    <w:rsid w:val="00043B11"/>
    <w:rsid w:val="00045A77"/>
    <w:rsid w:val="00045DDE"/>
    <w:rsid w:val="00047207"/>
    <w:rsid w:val="000503E8"/>
    <w:rsid w:val="00052545"/>
    <w:rsid w:val="0005387C"/>
    <w:rsid w:val="0005426E"/>
    <w:rsid w:val="00056E6A"/>
    <w:rsid w:val="00060C4F"/>
    <w:rsid w:val="00063790"/>
    <w:rsid w:val="0007621C"/>
    <w:rsid w:val="00080238"/>
    <w:rsid w:val="00080B19"/>
    <w:rsid w:val="00082292"/>
    <w:rsid w:val="00084058"/>
    <w:rsid w:val="000903A5"/>
    <w:rsid w:val="00090663"/>
    <w:rsid w:val="0009183E"/>
    <w:rsid w:val="00094ED1"/>
    <w:rsid w:val="00094F28"/>
    <w:rsid w:val="000A4188"/>
    <w:rsid w:val="000A642D"/>
    <w:rsid w:val="000B308E"/>
    <w:rsid w:val="000B5B03"/>
    <w:rsid w:val="000C1E27"/>
    <w:rsid w:val="000C3F77"/>
    <w:rsid w:val="000C6539"/>
    <w:rsid w:val="000D00C5"/>
    <w:rsid w:val="000E1F36"/>
    <w:rsid w:val="000E4D23"/>
    <w:rsid w:val="00100521"/>
    <w:rsid w:val="0010590B"/>
    <w:rsid w:val="001062DB"/>
    <w:rsid w:val="00107975"/>
    <w:rsid w:val="0011749E"/>
    <w:rsid w:val="00125893"/>
    <w:rsid w:val="0013559B"/>
    <w:rsid w:val="0013690C"/>
    <w:rsid w:val="00136EC4"/>
    <w:rsid w:val="001546FC"/>
    <w:rsid w:val="00157F22"/>
    <w:rsid w:val="00160753"/>
    <w:rsid w:val="00160E65"/>
    <w:rsid w:val="00165A16"/>
    <w:rsid w:val="00167A12"/>
    <w:rsid w:val="00172A24"/>
    <w:rsid w:val="0017730E"/>
    <w:rsid w:val="00183588"/>
    <w:rsid w:val="001843E1"/>
    <w:rsid w:val="00187227"/>
    <w:rsid w:val="00192B67"/>
    <w:rsid w:val="001945E4"/>
    <w:rsid w:val="001A488E"/>
    <w:rsid w:val="001A4C1C"/>
    <w:rsid w:val="001B3278"/>
    <w:rsid w:val="001C2DDB"/>
    <w:rsid w:val="001E299E"/>
    <w:rsid w:val="001E6824"/>
    <w:rsid w:val="001F21A2"/>
    <w:rsid w:val="001F70EC"/>
    <w:rsid w:val="0020096C"/>
    <w:rsid w:val="0020763B"/>
    <w:rsid w:val="002103CF"/>
    <w:rsid w:val="00214275"/>
    <w:rsid w:val="00220290"/>
    <w:rsid w:val="002202B5"/>
    <w:rsid w:val="00236665"/>
    <w:rsid w:val="00237F16"/>
    <w:rsid w:val="002553E2"/>
    <w:rsid w:val="002566DA"/>
    <w:rsid w:val="00257808"/>
    <w:rsid w:val="0026006A"/>
    <w:rsid w:val="00261352"/>
    <w:rsid w:val="00266E1D"/>
    <w:rsid w:val="00267604"/>
    <w:rsid w:val="00270B59"/>
    <w:rsid w:val="00292A4A"/>
    <w:rsid w:val="00292C03"/>
    <w:rsid w:val="00293DCB"/>
    <w:rsid w:val="0029513D"/>
    <w:rsid w:val="002A092F"/>
    <w:rsid w:val="002A2103"/>
    <w:rsid w:val="002B1842"/>
    <w:rsid w:val="002B26BE"/>
    <w:rsid w:val="002C19AB"/>
    <w:rsid w:val="002C3471"/>
    <w:rsid w:val="002C4500"/>
    <w:rsid w:val="002D0397"/>
    <w:rsid w:val="002D45B5"/>
    <w:rsid w:val="002E32CC"/>
    <w:rsid w:val="002E4260"/>
    <w:rsid w:val="002E4CB5"/>
    <w:rsid w:val="002F4030"/>
    <w:rsid w:val="002F453D"/>
    <w:rsid w:val="003023FB"/>
    <w:rsid w:val="00303527"/>
    <w:rsid w:val="00303BF4"/>
    <w:rsid w:val="00304BFD"/>
    <w:rsid w:val="003078C1"/>
    <w:rsid w:val="00310830"/>
    <w:rsid w:val="0031137C"/>
    <w:rsid w:val="003138DE"/>
    <w:rsid w:val="00323B84"/>
    <w:rsid w:val="00324686"/>
    <w:rsid w:val="00330616"/>
    <w:rsid w:val="00340342"/>
    <w:rsid w:val="003450EE"/>
    <w:rsid w:val="00350351"/>
    <w:rsid w:val="00351308"/>
    <w:rsid w:val="003519FF"/>
    <w:rsid w:val="00353DF9"/>
    <w:rsid w:val="003557CB"/>
    <w:rsid w:val="0037311C"/>
    <w:rsid w:val="00373740"/>
    <w:rsid w:val="00377A31"/>
    <w:rsid w:val="003814A6"/>
    <w:rsid w:val="003857CD"/>
    <w:rsid w:val="003869B0"/>
    <w:rsid w:val="00390BEC"/>
    <w:rsid w:val="00390BF2"/>
    <w:rsid w:val="00392C8C"/>
    <w:rsid w:val="00393A9A"/>
    <w:rsid w:val="00394376"/>
    <w:rsid w:val="003961B4"/>
    <w:rsid w:val="003A398B"/>
    <w:rsid w:val="003A419B"/>
    <w:rsid w:val="003A5B07"/>
    <w:rsid w:val="003A7D4B"/>
    <w:rsid w:val="003B0116"/>
    <w:rsid w:val="003B20B3"/>
    <w:rsid w:val="003B2E8C"/>
    <w:rsid w:val="003C32A2"/>
    <w:rsid w:val="003C59E0"/>
    <w:rsid w:val="003D1CA2"/>
    <w:rsid w:val="003D545A"/>
    <w:rsid w:val="003E0E53"/>
    <w:rsid w:val="003E4C7C"/>
    <w:rsid w:val="003E51FF"/>
    <w:rsid w:val="003F7346"/>
    <w:rsid w:val="004100AA"/>
    <w:rsid w:val="00410793"/>
    <w:rsid w:val="00417067"/>
    <w:rsid w:val="00425092"/>
    <w:rsid w:val="004274E5"/>
    <w:rsid w:val="00435841"/>
    <w:rsid w:val="00444CB0"/>
    <w:rsid w:val="0044676F"/>
    <w:rsid w:val="00447E3D"/>
    <w:rsid w:val="00457168"/>
    <w:rsid w:val="004715B7"/>
    <w:rsid w:val="00475B1B"/>
    <w:rsid w:val="00475D22"/>
    <w:rsid w:val="00476A60"/>
    <w:rsid w:val="00477FC3"/>
    <w:rsid w:val="00484365"/>
    <w:rsid w:val="00496B5D"/>
    <w:rsid w:val="004A195F"/>
    <w:rsid w:val="004A33F9"/>
    <w:rsid w:val="004A533A"/>
    <w:rsid w:val="004B099D"/>
    <w:rsid w:val="004B2792"/>
    <w:rsid w:val="004B624A"/>
    <w:rsid w:val="004D3BF2"/>
    <w:rsid w:val="004D633C"/>
    <w:rsid w:val="004D75B7"/>
    <w:rsid w:val="004E5047"/>
    <w:rsid w:val="004E58DE"/>
    <w:rsid w:val="004E76A4"/>
    <w:rsid w:val="004F0FAE"/>
    <w:rsid w:val="00503522"/>
    <w:rsid w:val="00507598"/>
    <w:rsid w:val="00507B38"/>
    <w:rsid w:val="00510824"/>
    <w:rsid w:val="00520C19"/>
    <w:rsid w:val="00520D8B"/>
    <w:rsid w:val="00524B5E"/>
    <w:rsid w:val="00530ECD"/>
    <w:rsid w:val="00531C5A"/>
    <w:rsid w:val="00534596"/>
    <w:rsid w:val="005568B2"/>
    <w:rsid w:val="00563D24"/>
    <w:rsid w:val="005665FB"/>
    <w:rsid w:val="00567854"/>
    <w:rsid w:val="00572E04"/>
    <w:rsid w:val="00581200"/>
    <w:rsid w:val="00581D27"/>
    <w:rsid w:val="00590B7F"/>
    <w:rsid w:val="00591785"/>
    <w:rsid w:val="00591F0F"/>
    <w:rsid w:val="0059680E"/>
    <w:rsid w:val="005B3362"/>
    <w:rsid w:val="005B4159"/>
    <w:rsid w:val="005B5411"/>
    <w:rsid w:val="005B593E"/>
    <w:rsid w:val="005C54F7"/>
    <w:rsid w:val="005E1A88"/>
    <w:rsid w:val="005E1C51"/>
    <w:rsid w:val="005E2C69"/>
    <w:rsid w:val="005E6E64"/>
    <w:rsid w:val="005F31C0"/>
    <w:rsid w:val="005F3353"/>
    <w:rsid w:val="005F5BD0"/>
    <w:rsid w:val="00601D09"/>
    <w:rsid w:val="0060762B"/>
    <w:rsid w:val="0061543F"/>
    <w:rsid w:val="00616DCE"/>
    <w:rsid w:val="0062097A"/>
    <w:rsid w:val="0062239B"/>
    <w:rsid w:val="0062259B"/>
    <w:rsid w:val="0062467E"/>
    <w:rsid w:val="00626715"/>
    <w:rsid w:val="00633BEC"/>
    <w:rsid w:val="00633DDF"/>
    <w:rsid w:val="006371CF"/>
    <w:rsid w:val="00637F6E"/>
    <w:rsid w:val="00643EE4"/>
    <w:rsid w:val="00647349"/>
    <w:rsid w:val="0065335F"/>
    <w:rsid w:val="006537CD"/>
    <w:rsid w:val="00653A9A"/>
    <w:rsid w:val="00654A05"/>
    <w:rsid w:val="006553A5"/>
    <w:rsid w:val="00662E2B"/>
    <w:rsid w:val="00663665"/>
    <w:rsid w:val="006666DA"/>
    <w:rsid w:val="00670E11"/>
    <w:rsid w:val="006718C0"/>
    <w:rsid w:val="00671A30"/>
    <w:rsid w:val="00673A73"/>
    <w:rsid w:val="0067588E"/>
    <w:rsid w:val="00680D50"/>
    <w:rsid w:val="006A16A0"/>
    <w:rsid w:val="006A24F6"/>
    <w:rsid w:val="006A3172"/>
    <w:rsid w:val="006A64C6"/>
    <w:rsid w:val="006A67A2"/>
    <w:rsid w:val="006B492A"/>
    <w:rsid w:val="006B5340"/>
    <w:rsid w:val="006C0ACE"/>
    <w:rsid w:val="006C1BD7"/>
    <w:rsid w:val="006C2010"/>
    <w:rsid w:val="006C5400"/>
    <w:rsid w:val="006C58F6"/>
    <w:rsid w:val="006C688A"/>
    <w:rsid w:val="006D3E88"/>
    <w:rsid w:val="006D7369"/>
    <w:rsid w:val="007053D5"/>
    <w:rsid w:val="00706EE5"/>
    <w:rsid w:val="0071064B"/>
    <w:rsid w:val="00712371"/>
    <w:rsid w:val="00713B21"/>
    <w:rsid w:val="00715F3B"/>
    <w:rsid w:val="007176D6"/>
    <w:rsid w:val="0072157F"/>
    <w:rsid w:val="007234F4"/>
    <w:rsid w:val="007350F6"/>
    <w:rsid w:val="007454CD"/>
    <w:rsid w:val="00753280"/>
    <w:rsid w:val="00762E54"/>
    <w:rsid w:val="00763441"/>
    <w:rsid w:val="00763ECF"/>
    <w:rsid w:val="007674C3"/>
    <w:rsid w:val="00775975"/>
    <w:rsid w:val="00782123"/>
    <w:rsid w:val="00784B9E"/>
    <w:rsid w:val="00787C01"/>
    <w:rsid w:val="007978B4"/>
    <w:rsid w:val="00797A92"/>
    <w:rsid w:val="00797FD8"/>
    <w:rsid w:val="007B1743"/>
    <w:rsid w:val="007B53B0"/>
    <w:rsid w:val="007C2CEA"/>
    <w:rsid w:val="007C4C32"/>
    <w:rsid w:val="007D1F5A"/>
    <w:rsid w:val="007E29DD"/>
    <w:rsid w:val="007E2DEB"/>
    <w:rsid w:val="007E3E71"/>
    <w:rsid w:val="007E51D7"/>
    <w:rsid w:val="007E6A47"/>
    <w:rsid w:val="007F0DDC"/>
    <w:rsid w:val="00801E97"/>
    <w:rsid w:val="00804B62"/>
    <w:rsid w:val="00822B2C"/>
    <w:rsid w:val="008309E1"/>
    <w:rsid w:val="0083286C"/>
    <w:rsid w:val="008353AA"/>
    <w:rsid w:val="008443DB"/>
    <w:rsid w:val="008445B6"/>
    <w:rsid w:val="008631C4"/>
    <w:rsid w:val="0086562D"/>
    <w:rsid w:val="0087197F"/>
    <w:rsid w:val="00876BA3"/>
    <w:rsid w:val="00877E96"/>
    <w:rsid w:val="00890CD3"/>
    <w:rsid w:val="008A5706"/>
    <w:rsid w:val="008A7D3A"/>
    <w:rsid w:val="008C0003"/>
    <w:rsid w:val="008C5BDC"/>
    <w:rsid w:val="008D76F6"/>
    <w:rsid w:val="008E022A"/>
    <w:rsid w:val="008E1D1E"/>
    <w:rsid w:val="008E64B0"/>
    <w:rsid w:val="008E6611"/>
    <w:rsid w:val="008E7D1F"/>
    <w:rsid w:val="008F2840"/>
    <w:rsid w:val="00900B8F"/>
    <w:rsid w:val="0091484E"/>
    <w:rsid w:val="00914BF9"/>
    <w:rsid w:val="00914E21"/>
    <w:rsid w:val="009156EF"/>
    <w:rsid w:val="0092144C"/>
    <w:rsid w:val="00921520"/>
    <w:rsid w:val="00923E69"/>
    <w:rsid w:val="00931F46"/>
    <w:rsid w:val="00937886"/>
    <w:rsid w:val="00942924"/>
    <w:rsid w:val="0094371C"/>
    <w:rsid w:val="00950DBC"/>
    <w:rsid w:val="00956730"/>
    <w:rsid w:val="00956C5D"/>
    <w:rsid w:val="00967B17"/>
    <w:rsid w:val="009769F2"/>
    <w:rsid w:val="00977EFF"/>
    <w:rsid w:val="0098197D"/>
    <w:rsid w:val="009838BC"/>
    <w:rsid w:val="00984203"/>
    <w:rsid w:val="00984528"/>
    <w:rsid w:val="0098633B"/>
    <w:rsid w:val="00986E7F"/>
    <w:rsid w:val="009878F9"/>
    <w:rsid w:val="009925CE"/>
    <w:rsid w:val="009932CC"/>
    <w:rsid w:val="009934C7"/>
    <w:rsid w:val="00996CA4"/>
    <w:rsid w:val="009A129A"/>
    <w:rsid w:val="009A1F66"/>
    <w:rsid w:val="009A3031"/>
    <w:rsid w:val="009A494C"/>
    <w:rsid w:val="009A644A"/>
    <w:rsid w:val="009B04C1"/>
    <w:rsid w:val="009B12EB"/>
    <w:rsid w:val="009B7AF4"/>
    <w:rsid w:val="009C23AC"/>
    <w:rsid w:val="009C2B0A"/>
    <w:rsid w:val="009D6C24"/>
    <w:rsid w:val="009E2808"/>
    <w:rsid w:val="009E4FC0"/>
    <w:rsid w:val="00A0192A"/>
    <w:rsid w:val="00A03ED2"/>
    <w:rsid w:val="00A11B3F"/>
    <w:rsid w:val="00A123ED"/>
    <w:rsid w:val="00A14D38"/>
    <w:rsid w:val="00A15157"/>
    <w:rsid w:val="00A15AAF"/>
    <w:rsid w:val="00A23602"/>
    <w:rsid w:val="00A4142F"/>
    <w:rsid w:val="00A41BE5"/>
    <w:rsid w:val="00A41F7B"/>
    <w:rsid w:val="00A47D4D"/>
    <w:rsid w:val="00A54CC0"/>
    <w:rsid w:val="00A5797B"/>
    <w:rsid w:val="00A611F7"/>
    <w:rsid w:val="00A744A9"/>
    <w:rsid w:val="00A75B91"/>
    <w:rsid w:val="00A8220F"/>
    <w:rsid w:val="00A82772"/>
    <w:rsid w:val="00A8309D"/>
    <w:rsid w:val="00A83284"/>
    <w:rsid w:val="00A84EB2"/>
    <w:rsid w:val="00A923A8"/>
    <w:rsid w:val="00A92CB4"/>
    <w:rsid w:val="00A94773"/>
    <w:rsid w:val="00A963D3"/>
    <w:rsid w:val="00AA145C"/>
    <w:rsid w:val="00AA4334"/>
    <w:rsid w:val="00AA73B6"/>
    <w:rsid w:val="00AA7DF9"/>
    <w:rsid w:val="00AB03F5"/>
    <w:rsid w:val="00AB6E7E"/>
    <w:rsid w:val="00AC5D70"/>
    <w:rsid w:val="00AD0959"/>
    <w:rsid w:val="00AD6E1D"/>
    <w:rsid w:val="00AE581F"/>
    <w:rsid w:val="00AE793C"/>
    <w:rsid w:val="00B02AE1"/>
    <w:rsid w:val="00B070D8"/>
    <w:rsid w:val="00B1430C"/>
    <w:rsid w:val="00B14505"/>
    <w:rsid w:val="00B14879"/>
    <w:rsid w:val="00B1795B"/>
    <w:rsid w:val="00B2140E"/>
    <w:rsid w:val="00B33B9B"/>
    <w:rsid w:val="00B4265B"/>
    <w:rsid w:val="00B44FCA"/>
    <w:rsid w:val="00B46438"/>
    <w:rsid w:val="00B46AF8"/>
    <w:rsid w:val="00B4762E"/>
    <w:rsid w:val="00B51C06"/>
    <w:rsid w:val="00B562B6"/>
    <w:rsid w:val="00B565D0"/>
    <w:rsid w:val="00B616CE"/>
    <w:rsid w:val="00B66778"/>
    <w:rsid w:val="00B70621"/>
    <w:rsid w:val="00B7200D"/>
    <w:rsid w:val="00B738E1"/>
    <w:rsid w:val="00B74DC5"/>
    <w:rsid w:val="00B8058A"/>
    <w:rsid w:val="00B82EDC"/>
    <w:rsid w:val="00B87BE4"/>
    <w:rsid w:val="00B9651C"/>
    <w:rsid w:val="00BA06D2"/>
    <w:rsid w:val="00BA18C8"/>
    <w:rsid w:val="00BA417A"/>
    <w:rsid w:val="00BA51F3"/>
    <w:rsid w:val="00BA5B52"/>
    <w:rsid w:val="00BB730F"/>
    <w:rsid w:val="00BB782C"/>
    <w:rsid w:val="00BC64C3"/>
    <w:rsid w:val="00BC6B93"/>
    <w:rsid w:val="00BD14CD"/>
    <w:rsid w:val="00BE3D18"/>
    <w:rsid w:val="00BF13A3"/>
    <w:rsid w:val="00C054B8"/>
    <w:rsid w:val="00C139E7"/>
    <w:rsid w:val="00C1695D"/>
    <w:rsid w:val="00C255AD"/>
    <w:rsid w:val="00C269AE"/>
    <w:rsid w:val="00C35DAE"/>
    <w:rsid w:val="00C4443A"/>
    <w:rsid w:val="00C51B2E"/>
    <w:rsid w:val="00C543DB"/>
    <w:rsid w:val="00C57C52"/>
    <w:rsid w:val="00C57DBE"/>
    <w:rsid w:val="00C57F07"/>
    <w:rsid w:val="00C6155E"/>
    <w:rsid w:val="00C62DB5"/>
    <w:rsid w:val="00C63925"/>
    <w:rsid w:val="00C7233B"/>
    <w:rsid w:val="00C7383F"/>
    <w:rsid w:val="00C75CB2"/>
    <w:rsid w:val="00C90E00"/>
    <w:rsid w:val="00C935EF"/>
    <w:rsid w:val="00CA332B"/>
    <w:rsid w:val="00CA5332"/>
    <w:rsid w:val="00CB16EA"/>
    <w:rsid w:val="00CB18DD"/>
    <w:rsid w:val="00CB4552"/>
    <w:rsid w:val="00CC0E7C"/>
    <w:rsid w:val="00CD1C85"/>
    <w:rsid w:val="00CD3714"/>
    <w:rsid w:val="00CD5698"/>
    <w:rsid w:val="00CD63DA"/>
    <w:rsid w:val="00CD7D0F"/>
    <w:rsid w:val="00CE1A13"/>
    <w:rsid w:val="00CE6A3B"/>
    <w:rsid w:val="00CE7C2C"/>
    <w:rsid w:val="00CF1885"/>
    <w:rsid w:val="00CF1893"/>
    <w:rsid w:val="00CF535F"/>
    <w:rsid w:val="00CF6B90"/>
    <w:rsid w:val="00D01CB3"/>
    <w:rsid w:val="00D03515"/>
    <w:rsid w:val="00D12C23"/>
    <w:rsid w:val="00D16B52"/>
    <w:rsid w:val="00D2530F"/>
    <w:rsid w:val="00D3164E"/>
    <w:rsid w:val="00D3406E"/>
    <w:rsid w:val="00D4048D"/>
    <w:rsid w:val="00D43273"/>
    <w:rsid w:val="00D44775"/>
    <w:rsid w:val="00D5547B"/>
    <w:rsid w:val="00D611AD"/>
    <w:rsid w:val="00D651E1"/>
    <w:rsid w:val="00D65FB0"/>
    <w:rsid w:val="00D70505"/>
    <w:rsid w:val="00D72AFC"/>
    <w:rsid w:val="00D759EF"/>
    <w:rsid w:val="00D839BF"/>
    <w:rsid w:val="00D92FC2"/>
    <w:rsid w:val="00D9614E"/>
    <w:rsid w:val="00DA72A8"/>
    <w:rsid w:val="00DB1D16"/>
    <w:rsid w:val="00DB3E06"/>
    <w:rsid w:val="00DB4EAB"/>
    <w:rsid w:val="00DB7C3D"/>
    <w:rsid w:val="00DC059E"/>
    <w:rsid w:val="00DC4C1E"/>
    <w:rsid w:val="00DC506A"/>
    <w:rsid w:val="00DC5264"/>
    <w:rsid w:val="00DC7250"/>
    <w:rsid w:val="00DD4D5C"/>
    <w:rsid w:val="00DD5F08"/>
    <w:rsid w:val="00DD68C3"/>
    <w:rsid w:val="00DE6FE3"/>
    <w:rsid w:val="00DF160A"/>
    <w:rsid w:val="00DF24D8"/>
    <w:rsid w:val="00DF41F4"/>
    <w:rsid w:val="00DF5A86"/>
    <w:rsid w:val="00E00D47"/>
    <w:rsid w:val="00E04BE3"/>
    <w:rsid w:val="00E06CA8"/>
    <w:rsid w:val="00E1221B"/>
    <w:rsid w:val="00E153DE"/>
    <w:rsid w:val="00E16019"/>
    <w:rsid w:val="00E179A5"/>
    <w:rsid w:val="00E2175E"/>
    <w:rsid w:val="00E22ADE"/>
    <w:rsid w:val="00E24283"/>
    <w:rsid w:val="00E24B84"/>
    <w:rsid w:val="00E2553D"/>
    <w:rsid w:val="00E32B2B"/>
    <w:rsid w:val="00E36B1E"/>
    <w:rsid w:val="00E46E4F"/>
    <w:rsid w:val="00E51FD5"/>
    <w:rsid w:val="00E53216"/>
    <w:rsid w:val="00E55577"/>
    <w:rsid w:val="00E67C6E"/>
    <w:rsid w:val="00E71D5E"/>
    <w:rsid w:val="00E73A76"/>
    <w:rsid w:val="00E76862"/>
    <w:rsid w:val="00E77902"/>
    <w:rsid w:val="00E96DBE"/>
    <w:rsid w:val="00EA12BE"/>
    <w:rsid w:val="00EA4D7D"/>
    <w:rsid w:val="00EA55CB"/>
    <w:rsid w:val="00EA6B1B"/>
    <w:rsid w:val="00EC2F6D"/>
    <w:rsid w:val="00EC50D5"/>
    <w:rsid w:val="00EE1752"/>
    <w:rsid w:val="00EF2F3F"/>
    <w:rsid w:val="00EF5182"/>
    <w:rsid w:val="00EF7D86"/>
    <w:rsid w:val="00F118FF"/>
    <w:rsid w:val="00F23686"/>
    <w:rsid w:val="00F240AF"/>
    <w:rsid w:val="00F2760B"/>
    <w:rsid w:val="00F30EB9"/>
    <w:rsid w:val="00F36C0D"/>
    <w:rsid w:val="00F36D3B"/>
    <w:rsid w:val="00F4332F"/>
    <w:rsid w:val="00F43497"/>
    <w:rsid w:val="00F52C66"/>
    <w:rsid w:val="00F54BCB"/>
    <w:rsid w:val="00F5523E"/>
    <w:rsid w:val="00F624A8"/>
    <w:rsid w:val="00F67F5F"/>
    <w:rsid w:val="00F7158E"/>
    <w:rsid w:val="00F737F3"/>
    <w:rsid w:val="00F745CF"/>
    <w:rsid w:val="00F7485C"/>
    <w:rsid w:val="00F74AFD"/>
    <w:rsid w:val="00F750BE"/>
    <w:rsid w:val="00F75455"/>
    <w:rsid w:val="00F80384"/>
    <w:rsid w:val="00FA4F4D"/>
    <w:rsid w:val="00FA5D99"/>
    <w:rsid w:val="00FB21CE"/>
    <w:rsid w:val="00FB64B7"/>
    <w:rsid w:val="00FB6550"/>
    <w:rsid w:val="00FC2A28"/>
    <w:rsid w:val="00FC4AD4"/>
    <w:rsid w:val="00FD2302"/>
    <w:rsid w:val="00FD73BF"/>
    <w:rsid w:val="00FE45CE"/>
    <w:rsid w:val="00FE6F35"/>
    <w:rsid w:val="00FF00DA"/>
    <w:rsid w:val="00FF173F"/>
    <w:rsid w:val="00FF275A"/>
    <w:rsid w:val="00FF2F01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E54-B4FC-46CC-8849-4B79C9A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Л № 6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Алевтина Ивановна</dc:creator>
  <cp:keywords/>
  <dc:description/>
  <cp:lastModifiedBy>Алевтина Ивановна</cp:lastModifiedBy>
  <cp:revision>329</cp:revision>
  <cp:lastPrinted>2022-03-25T10:52:00Z</cp:lastPrinted>
  <dcterms:created xsi:type="dcterms:W3CDTF">2012-12-20T11:33:00Z</dcterms:created>
  <dcterms:modified xsi:type="dcterms:W3CDTF">2022-03-31T15:38:00Z</dcterms:modified>
</cp:coreProperties>
</file>